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1F62F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1F62F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1A88B2EF" w14:textId="77777777" w:rsidR="000156D0" w:rsidRPr="00652BFE" w:rsidRDefault="000156D0" w:rsidP="000156D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1F62F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23ED74F4" w:rsidR="008D0C6F" w:rsidRPr="00652BFE" w:rsidRDefault="00DA783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DA783B">
        <w:rPr>
          <w:noProof/>
          <w:rtl/>
          <w:lang w:bidi="ar-SA"/>
        </w:rPr>
        <w:drawing>
          <wp:inline distT="0" distB="0" distL="0" distR="0" wp14:anchorId="0B4F9050" wp14:editId="3D02F472">
            <wp:extent cx="4773168" cy="2962656"/>
            <wp:effectExtent l="0" t="0" r="0" b="0"/>
            <wp:docPr id="2" name="Picture 2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07643448" w:rsidR="007707A6" w:rsidRDefault="007707A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0EBD2CA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  <w:p w14:paraId="0A67C9CF" w14:textId="32B2C6CD" w:rsidR="00A6309C" w:rsidRDefault="009D427F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تن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5E1CC456" w14:textId="253FA798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  <w:p w14:paraId="160D2B18" w14:textId="789757C2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تغییرات قیمت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FA2A4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718B5034" w14:textId="77777777" w:rsidR="009B2C3C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  <w:p w14:paraId="1A0298F0" w14:textId="77777777" w:rsidR="00C90D4B" w:rsidRDefault="00285C85" w:rsidP="00C90D4B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ستاد: 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 w:rsidR="00C90D4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C90D4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ستاد لیست اطلاعات خود را بروزرسانی میکند. همینطور اطلاعات مربوط به تکمیل سبد خرید و مشخصات من.</w:t>
            </w:r>
          </w:p>
          <w:p w14:paraId="4873A8E1" w14:textId="6D0A8C3D" w:rsidR="00285C85" w:rsidRPr="00652BFE" w:rsidRDefault="00285C85" w:rsidP="00285C85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حوزه: نرم افزار حوزه به ازای هر شعبه از فروشگاه زنجیره ای نصب شده و اطلاعات خود را به ستاد مربوطه ارسالمیکند و متقابلا اطلاعاتی را از ستاد میگیرد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ز طریق نرم افزار حوزه موجودی کالا را در شعبه مورد نظر دریافت میکند، همچنین خرید خود را از طریق فاکتور ثبت شده تسویه میک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48025DF" w14:textId="3A16BD70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  <w:r w:rsidR="00D717A8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()</w:t>
            </w:r>
          </w:p>
          <w:p w14:paraId="1339A72B" w14:textId="0FB7975B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5B64B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5CED738" w14:textId="77777777" w:rsidR="00824BE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3C22C47C" w14:textId="77777777" w:rsidR="006F6792" w:rsidRPr="005B64B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E82C340" w14:textId="77777777" w:rsidR="00112772" w:rsidRPr="005B64B0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5B64B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  <w:p w14:paraId="698931E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درختی کالا</w:t>
            </w:r>
          </w:p>
          <w:p w14:paraId="4F4C924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bookmarkStart w:id="15" w:name="_GoBack"/>
            <w:bookmarkEnd w:id="15"/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4795B24C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ویژگی کالا</w:t>
            </w:r>
          </w:p>
          <w:p w14:paraId="54E5E008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قیمت کالا</w:t>
            </w:r>
          </w:p>
          <w:p w14:paraId="11D06541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شعب فروشگاه</w:t>
            </w:r>
          </w:p>
          <w:p w14:paraId="02C939F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کار فروشگاه</w:t>
            </w:r>
          </w:p>
          <w:p w14:paraId="7CC294C5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عت تحویل سفارش</w:t>
            </w:r>
          </w:p>
          <w:p w14:paraId="4FD23F0E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الیات و عوارض</w:t>
            </w:r>
          </w:p>
          <w:p w14:paraId="4FC9E5CF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ت آدرس</w:t>
            </w:r>
          </w:p>
          <w:p w14:paraId="0F821B5B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27D0737D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  <w:p w14:paraId="02EB4015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جودی کالا در شعبه</w:t>
            </w:r>
          </w:p>
          <w:p w14:paraId="1606058D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فاکتور (غیر حضوری)</w:t>
            </w:r>
          </w:p>
          <w:p w14:paraId="000FB43E" w14:textId="77777777" w:rsidR="005B64B0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2F75758A" w14:textId="7582539C" w:rsidR="005B64B0" w:rsidRPr="00652BFE" w:rsidRDefault="005B64B0" w:rsidP="005B64B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ابقه مشتری</w:t>
            </w: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EDB02F1" w14:textId="02381EB0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0CAA0C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7C4862B7" w14:textId="77777777" w:rsidR="005A78A9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5F7305F" w14:textId="77777777" w:rsidR="0028090A" w:rsidRPr="003F7800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</w:p>
          <w:p w14:paraId="4B5BC39B" w14:textId="77777777" w:rsidR="00523AC3" w:rsidRPr="0028090A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  <w:p w14:paraId="1A6BFF9B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مشاهده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Pr="00FA394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396DBA2D" w14:textId="77777777" w:rsidR="0028090A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ثبتنام</w:t>
            </w:r>
          </w:p>
          <w:p w14:paraId="418C1954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ود / ورود</w:t>
            </w:r>
          </w:p>
          <w:p w14:paraId="36B48235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رخواست ارتباط با تامین کننده</w:t>
            </w:r>
          </w:p>
          <w:p w14:paraId="45F40B29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ی دسته بندی درختی کالاها</w:t>
            </w:r>
          </w:p>
          <w:p w14:paraId="3E5D10E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جستجو</w:t>
            </w:r>
          </w:p>
          <w:p w14:paraId="135EC5D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نتخاب تامین کننده</w:t>
            </w:r>
          </w:p>
          <w:p w14:paraId="35D9757E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خرید</w:t>
            </w:r>
          </w:p>
          <w:p w14:paraId="727D442D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شاهده سابقه مالی</w:t>
            </w:r>
          </w:p>
          <w:p w14:paraId="4398B5E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54875381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يريت حساب كاربري</w:t>
            </w:r>
          </w:p>
          <w:p w14:paraId="669B6DFA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علاقمندی ه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فهرست من)</w:t>
            </w:r>
          </w:p>
          <w:p w14:paraId="73D7022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A7ABFC8" w14:textId="77777777" w:rsidR="0028090A" w:rsidRPr="00FA394C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لیست کالا</w:t>
            </w:r>
          </w:p>
          <w:p w14:paraId="45EE338C" w14:textId="721C09E2" w:rsidR="0028090A" w:rsidRPr="00652BFE" w:rsidRDefault="0028090A" w:rsidP="0028090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وزرسانی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3F7800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3F7800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3F7800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Pr="003F7800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 w:rsidRPr="003F7800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Pr="003F7800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3F7800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6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Picture </w:t>
            </w: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nagment</w:t>
            </w:r>
            <w:proofErr w:type="spellEnd"/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7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proofErr w:type="spellStart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</w:t>
            </w:r>
            <w:proofErr w:type="spellEnd"/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جزییات سفارش های قبلی را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lastRenderedPageBreak/>
              <w:t>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Shopping </w:t>
            </w:r>
            <w:proofErr w:type="spellStart"/>
            <w:r>
              <w:rPr>
                <w:rFonts w:ascii="Times New Roman" w:hAnsi="Times New Roman"/>
                <w:spacing w:val="5"/>
                <w:lang w:bidi="fa-IR"/>
              </w:rPr>
              <w:t>Bascket</w:t>
            </w:r>
            <w:proofErr w:type="spellEnd"/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6766285D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وا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ش</w:t>
            </w:r>
            <w:r w:rsidR="0082504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proofErr w:type="spellStart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</w:t>
            </w:r>
            <w:proofErr w:type="spellEnd"/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proofErr w:type="spellStart"/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proofErr w:type="spellEnd"/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8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3EF4F42C" w:rsidR="009B2C3C" w:rsidRPr="00652BFE" w:rsidRDefault="009F27A9" w:rsidP="00EC685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</w:p>
    <w:p w14:paraId="70325DB9" w14:textId="4484EC5B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proofErr w:type="spellStart"/>
      <w:r w:rsidR="00CC32CB" w:rsidRPr="00AE0F8A">
        <w:rPr>
          <w:rFonts w:ascii="Times New Roman" w:hAnsi="Times New Roman"/>
          <w:szCs w:val="28"/>
          <w:lang w:bidi="fa-IR"/>
        </w:rPr>
        <w:t>Anatoli</w:t>
      </w:r>
      <w:proofErr w:type="spellEnd"/>
      <w:r w:rsidR="00CC32CB" w:rsidRPr="00AE0F8A">
        <w:rPr>
          <w:rFonts w:ascii="Times New Roman" w:hAnsi="Times New Roman"/>
          <w:szCs w:val="28"/>
          <w:lang w:bidi="fa-IR"/>
        </w:rPr>
        <w:t xml:space="preserve">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  <w:r w:rsidR="00D5230C">
        <w:rPr>
          <w:rFonts w:ascii="Times New Roman" w:hAnsi="Times New Roman" w:hint="cs"/>
          <w:szCs w:val="28"/>
          <w:rtl/>
          <w:lang w:bidi="fa-IR"/>
        </w:rPr>
        <w:t xml:space="preserve"> هر کاربر میتواند با ثبت یک آدرس ایمیل در اطلاعات پروفایل خود، علاوه بر شماره تلفن همراه </w:t>
      </w:r>
      <w:r w:rsidR="00DF278F">
        <w:rPr>
          <w:rFonts w:ascii="Times New Roman" w:hAnsi="Times New Roman" w:hint="cs"/>
          <w:szCs w:val="28"/>
          <w:rtl/>
          <w:lang w:bidi="fa-IR"/>
        </w:rPr>
        <w:t>با آدرس ایمیل به عنوان نام کاربری وارد سیستم 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652BFE">
        <w:rPr>
          <w:rFonts w:hint="cs"/>
          <w:smallCaps w:val="0"/>
          <w:rtl/>
        </w:rPr>
        <w:t>گردش اصلي</w:t>
      </w:r>
      <w:bookmarkEnd w:id="19"/>
    </w:p>
    <w:p w14:paraId="535BEB3B" w14:textId="43276DD8" w:rsidR="009B250A" w:rsidRPr="00F95101" w:rsidRDefault="00A06D7D" w:rsidP="008951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(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895198" w:rsidRPr="00F95101">
        <w:rPr>
          <w:rFonts w:ascii="Times New Roman" w:hAnsi="Times New Roman" w:hint="cs"/>
          <w:color w:val="FF0000"/>
          <w:szCs w:val="28"/>
          <w:rtl/>
          <w:lang w:bidi="fa-IR"/>
        </w:rPr>
        <w:t>،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C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B2B Gateway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Console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، </w:t>
      </w:r>
      <w:r w:rsidR="00FC4E2F" w:rsidRPr="00F95101">
        <w:rPr>
          <w:rFonts w:ascii="Times New Roman" w:hAnsi="Times New Roman"/>
          <w:color w:val="FF0000"/>
          <w:szCs w:val="28"/>
          <w:lang w:bidi="fa-IR"/>
        </w:rPr>
        <w:t>Portal</w:t>
      </w:r>
      <w:r w:rsidR="00FC4E2F" w:rsidRPr="00F95101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="00F13C78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="00A67DF3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درخواست استفاده از صفحه ی ورود 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را ارسال میکند.</w:t>
      </w:r>
    </w:p>
    <w:p w14:paraId="076BDF7F" w14:textId="451ED373" w:rsidR="003A0E20" w:rsidRPr="00F95101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ه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6C7D73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</w:t>
      </w:r>
      <w:r w:rsidR="007C0725" w:rsidRPr="00F95101">
        <w:rPr>
          <w:rFonts w:ascii="Times New Roman" w:hAnsi="Times New Roman" w:hint="cs"/>
          <w:color w:val="FF0000"/>
          <w:szCs w:val="28"/>
          <w:rtl/>
          <w:lang w:bidi="fa-IR"/>
        </w:rPr>
        <w:t>ارسال میکند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652BFE">
        <w:rPr>
          <w:rFonts w:hint="cs"/>
          <w:smallCaps w:val="0"/>
          <w:rtl/>
        </w:rPr>
        <w:t>گردش جايگزين</w:t>
      </w:r>
      <w:bookmarkEnd w:id="20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C52B1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به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C52B1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</w:t>
      </w:r>
      <w:r w:rsidR="003C5704" w:rsidRPr="00C52B1E">
        <w:rPr>
          <w:rFonts w:ascii="Times New Roman" w:hAnsi="Times New Roman" w:hint="cs"/>
          <w:color w:val="FF0000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C52B1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</w:t>
      </w:r>
      <w:r w:rsidR="00701133" w:rsidRPr="00C52B1E">
        <w:rPr>
          <w:rFonts w:ascii="Times New Roman" w:hAnsi="Times New Roman" w:hint="cs"/>
          <w:color w:val="FF0000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C52B1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C52B1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C52B1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ar-SA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C52B1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C52B1E">
        <w:rPr>
          <w:rFonts w:ascii="Times New Roman" w:hAnsi="Times New Roman"/>
          <w:color w:val="FF0000"/>
          <w:szCs w:val="28"/>
          <w:lang w:bidi="fa-IR"/>
        </w:rPr>
        <w:t>Cloud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ثبتنام در </w:t>
      </w:r>
      <w:r w:rsidRPr="00C52B1E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C52B1E">
        <w:rPr>
          <w:rFonts w:ascii="Times New Roman" w:hAnsi="Times New Roman"/>
          <w:color w:val="FF0000"/>
          <w:szCs w:val="28"/>
          <w:lang w:bidi="fa-IR"/>
        </w:rPr>
        <w:t>lication</w:t>
      </w:r>
      <w:r w:rsidRPr="00C52B1E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ar-SA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D420A7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D420A7">
        <w:rPr>
          <w:rFonts w:ascii="Times New Roman" w:hAnsi="Times New Roman"/>
          <w:color w:val="FF0000"/>
          <w:szCs w:val="28"/>
          <w:lang w:bidi="fa-IR"/>
        </w:rPr>
        <w:t>Cloud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</w:t>
      </w:r>
      <w:r w:rsidR="00AC4BA2" w:rsidRPr="00D420A7">
        <w:rPr>
          <w:rFonts w:ascii="Times New Roman" w:hAnsi="Times New Roman" w:hint="cs"/>
          <w:color w:val="FF0000"/>
          <w:szCs w:val="28"/>
          <w:rtl/>
          <w:lang w:bidi="fa-IR"/>
        </w:rPr>
        <w:t>"مشخصات من"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D420A7">
        <w:rPr>
          <w:rFonts w:ascii="Times New Roman" w:hAnsi="Times New Roman"/>
          <w:color w:val="FF0000"/>
          <w:szCs w:val="28"/>
          <w:lang w:bidi="fa-IR"/>
        </w:rPr>
        <w:t>App</w:t>
      </w:r>
      <w:r w:rsidR="007735BF" w:rsidRPr="00D420A7">
        <w:rPr>
          <w:rFonts w:ascii="Times New Roman" w:hAnsi="Times New Roman"/>
          <w:color w:val="FF0000"/>
          <w:szCs w:val="28"/>
          <w:lang w:bidi="fa-IR"/>
        </w:rPr>
        <w:t>lication</w:t>
      </w:r>
      <w:r w:rsidRPr="00D420A7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ar-SA"/>
        </w:rPr>
        <w:t>App</w:t>
      </w:r>
      <w:r w:rsidR="007735BF" w:rsidRPr="00F95101">
        <w:rPr>
          <w:rFonts w:ascii="Times New Roman" w:hAnsi="Times New Roman"/>
          <w:color w:val="FF0000"/>
          <w:szCs w:val="28"/>
          <w:lang w:bidi="ar-SA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F95101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F95101">
        <w:rPr>
          <w:rFonts w:ascii="Times New Roman" w:hAnsi="Times New Roman"/>
          <w:color w:val="FF0000"/>
          <w:szCs w:val="28"/>
          <w:lang w:bidi="fa-IR"/>
        </w:rPr>
        <w:t>Cloud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ضمن بررسی درخواست، فرم "مشخصات من" در </w:t>
      </w:r>
      <w:r w:rsidRPr="00F95101">
        <w:rPr>
          <w:rFonts w:ascii="Times New Roman" w:hAnsi="Times New Roman"/>
          <w:color w:val="FF0000"/>
          <w:szCs w:val="28"/>
          <w:lang w:bidi="fa-IR"/>
        </w:rPr>
        <w:t>App</w:t>
      </w:r>
      <w:r w:rsidR="00502935" w:rsidRPr="00F95101">
        <w:rPr>
          <w:rFonts w:ascii="Times New Roman" w:hAnsi="Times New Roman"/>
          <w:color w:val="FF0000"/>
          <w:szCs w:val="28"/>
          <w:lang w:bidi="fa-IR"/>
        </w:rPr>
        <w:t>lication</w:t>
      </w:r>
      <w:r w:rsidRPr="00F95101">
        <w:rPr>
          <w:rFonts w:ascii="Times New Roman" w:hAnsi="Times New Roman" w:hint="cs"/>
          <w:color w:val="FF0000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059B0BA" w14:textId="1B0F36D6" w:rsidR="00F95101" w:rsidRDefault="00F95101" w:rsidP="00817B44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92629ED" w14:textId="77777777" w:rsidR="00591D0F" w:rsidRDefault="00591D0F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72D085D1" w14:textId="7619DC52" w:rsidR="00F95101" w:rsidRPr="00652BFE" w:rsidRDefault="002408A6" w:rsidP="002408A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پیغام ها</w:t>
      </w:r>
    </w:p>
    <w:p w14:paraId="44AAA47A" w14:textId="40F4FB72" w:rsidR="00F95101" w:rsidRPr="00652BFE" w:rsidRDefault="00F95101" w:rsidP="00FC2A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12615">
        <w:rPr>
          <w:rFonts w:ascii="Times New Roman" w:hAnsi="Times New Roman" w:hint="cs"/>
          <w:szCs w:val="28"/>
          <w:rtl/>
          <w:lang w:bidi="fa-IR"/>
        </w:rPr>
        <w:t xml:space="preserve">ارسال </w:t>
      </w:r>
      <w:r w:rsidR="00011D5E">
        <w:rPr>
          <w:rFonts w:ascii="Times New Roman" w:hAnsi="Times New Roman" w:hint="cs"/>
          <w:szCs w:val="28"/>
          <w:rtl/>
          <w:lang w:bidi="fa-IR"/>
        </w:rPr>
        <w:t>پیغام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توسط </w:t>
      </w:r>
      <w:r w:rsidR="00E83761">
        <w:rPr>
          <w:rFonts w:ascii="Times New Roman" w:hAnsi="Times New Roman"/>
          <w:szCs w:val="28"/>
          <w:lang w:bidi="fa-IR"/>
        </w:rPr>
        <w:t>Cloud</w:t>
      </w:r>
      <w:r w:rsidR="00E83761"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E83761">
        <w:rPr>
          <w:rFonts w:ascii="Times New Roman" w:hAnsi="Times New Roman"/>
          <w:szCs w:val="28"/>
          <w:lang w:bidi="fa-IR"/>
        </w:rPr>
        <w:t>Application</w:t>
      </w:r>
      <w:r w:rsidR="00E83761">
        <w:rPr>
          <w:rFonts w:ascii="Times New Roman" w:hAnsi="Times New Roman" w:hint="cs"/>
          <w:szCs w:val="28"/>
          <w:rtl/>
          <w:lang w:bidi="fa-IR"/>
        </w:rPr>
        <w:t>های موجود در مجموعه آناتولی میباشد.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اژول</w:t>
      </w:r>
      <w:r w:rsidR="00701035">
        <w:rPr>
          <w:rFonts w:ascii="Times New Roman" w:hAnsi="Times New Roman" w:hint="cs"/>
          <w:szCs w:val="28"/>
          <w:rtl/>
          <w:lang w:bidi="fa-IR"/>
        </w:rPr>
        <w:t xml:space="preserve"> موجود در </w:t>
      </w:r>
      <w:r w:rsidR="00701035">
        <w:rPr>
          <w:rFonts w:ascii="Times New Roman" w:hAnsi="Times New Roman"/>
          <w:szCs w:val="28"/>
          <w:lang w:bidi="fa-IR"/>
        </w:rPr>
        <w:t>Cloud</w:t>
      </w:r>
      <w:r w:rsidR="00701035">
        <w:rPr>
          <w:rFonts w:ascii="Times New Roman" w:hAnsi="Times New Roman" w:hint="cs"/>
          <w:szCs w:val="28"/>
          <w:rtl/>
          <w:lang w:bidi="fa-IR"/>
        </w:rPr>
        <w:t>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گ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ها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را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/>
          <w:szCs w:val="28"/>
          <w:lang w:bidi="fa-IR"/>
        </w:rPr>
        <w:t>Push Notification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قرا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دهد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. سرور </w:t>
      </w:r>
      <w:r w:rsidR="00B47E77">
        <w:rPr>
          <w:rFonts w:ascii="Times New Roman" w:hAnsi="Times New Roman"/>
          <w:szCs w:val="28"/>
          <w:lang w:bidi="fa-IR"/>
        </w:rPr>
        <w:t>Push Notification</w:t>
      </w:r>
      <w:r w:rsidR="00B47E77">
        <w:rPr>
          <w:rFonts w:ascii="Times New Roman" w:hAnsi="Times New Roman" w:hint="cs"/>
          <w:szCs w:val="28"/>
          <w:rtl/>
          <w:lang w:bidi="fa-IR"/>
        </w:rPr>
        <w:t xml:space="preserve"> با یک پیغام </w:t>
      </w:r>
      <w:r w:rsidR="00FC2ABF">
        <w:rPr>
          <w:rFonts w:ascii="Times New Roman" w:hAnsi="Times New Roman"/>
          <w:szCs w:val="28"/>
          <w:lang w:bidi="fa-IR"/>
        </w:rPr>
        <w:t>Push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، کاربر </w:t>
      </w:r>
      <w:r w:rsidR="00B47E77">
        <w:rPr>
          <w:rFonts w:ascii="Times New Roman" w:hAnsi="Times New Roman" w:hint="cs"/>
          <w:szCs w:val="28"/>
          <w:rtl/>
          <w:lang w:bidi="fa-IR"/>
        </w:rPr>
        <w:t>گیرنده را از وجود پیغامی جدید مطلع میکند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کاربر</w:t>
      </w:r>
      <w:r w:rsidR="00FC2ABF">
        <w:rPr>
          <w:rFonts w:ascii="Times New Roman" w:hAnsi="Times New Roman" w:hint="cs"/>
          <w:szCs w:val="28"/>
          <w:rtl/>
          <w:lang w:bidi="fa-IR"/>
        </w:rPr>
        <w:t xml:space="preserve"> گیرند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حض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طلع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شد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ب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آ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سرور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راجعه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و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متن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پ</w:t>
      </w:r>
      <w:r w:rsidR="00F13C78" w:rsidRPr="00F13C78">
        <w:rPr>
          <w:rFonts w:ascii="Times New Roman" w:hAnsi="Times New Roman" w:hint="cs"/>
          <w:szCs w:val="28"/>
          <w:rtl/>
          <w:lang w:bidi="fa-IR"/>
        </w:rPr>
        <w:t>ی</w:t>
      </w:r>
      <w:r w:rsidR="00F13C78" w:rsidRPr="00F13C78">
        <w:rPr>
          <w:rFonts w:ascii="Times New Roman" w:hAnsi="Times New Roman" w:hint="eastAsia"/>
          <w:szCs w:val="28"/>
          <w:rtl/>
          <w:lang w:bidi="fa-IR"/>
        </w:rPr>
        <w:t>غام</w:t>
      </w:r>
      <w:r w:rsidR="00F13C78" w:rsidRPr="00F13C78">
        <w:rPr>
          <w:rFonts w:ascii="Times New Roman" w:hAnsi="Times New Roman"/>
          <w:szCs w:val="28"/>
          <w:rtl/>
          <w:lang w:bidi="fa-IR"/>
        </w:rPr>
        <w:t xml:space="preserve"> </w:t>
      </w:r>
      <w:r w:rsidR="00D51157">
        <w:rPr>
          <w:rFonts w:ascii="Times New Roman" w:hAnsi="Times New Roman" w:hint="cs"/>
          <w:szCs w:val="28"/>
          <w:rtl/>
          <w:lang w:bidi="fa-IR"/>
        </w:rPr>
        <w:t>را دریافت میکنند.</w:t>
      </w:r>
    </w:p>
    <w:p w14:paraId="6174B868" w14:textId="77777777" w:rsidR="00F95101" w:rsidRPr="00652BFE" w:rsidRDefault="00F95101" w:rsidP="00F951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5D350B0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60C23E" w14:textId="21EBC380" w:rsidR="00F95101" w:rsidRDefault="00D51157" w:rsidP="00F565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F95101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56592"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 w:rsidR="00F56592">
        <w:rPr>
          <w:rFonts w:ascii="Times New Roman" w:hAnsi="Times New Roman"/>
          <w:szCs w:val="28"/>
          <w:lang w:bidi="fa-IR"/>
        </w:rPr>
        <w:t xml:space="preserve">Push </w:t>
      </w:r>
      <w:r w:rsidR="00BC78DC">
        <w:rPr>
          <w:rFonts w:ascii="Times New Roman" w:hAnsi="Times New Roman"/>
          <w:szCs w:val="28"/>
          <w:lang w:bidi="fa-IR"/>
        </w:rPr>
        <w:t xml:space="preserve"> Notification</w:t>
      </w:r>
      <w:proofErr w:type="gramEnd"/>
      <w:r w:rsidR="00BC78DC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8F150F7" w14:textId="1DE67DFA" w:rsidR="00253EAC" w:rsidRDefault="0076198A" w:rsidP="00253E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A4B56">
        <w:rPr>
          <w:rFonts w:ascii="Times New Roman" w:hAnsi="Times New Roman" w:hint="cs"/>
          <w:szCs w:val="28"/>
          <w:rtl/>
          <w:lang w:bidi="fa-IR"/>
        </w:rPr>
        <w:t>با ارسال یک پیغام به گیرنده ها آنها را از وجود پیغام جدید در سرور مطلع میکند.</w:t>
      </w:r>
    </w:p>
    <w:p w14:paraId="34AE4DAC" w14:textId="302144C3" w:rsidR="009A4B56" w:rsidRPr="00652BFE" w:rsidRDefault="009A4B56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>)</w:t>
      </w:r>
      <w:r w:rsidR="009508F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با دریافت پیغام </w:t>
      </w:r>
      <w:r w:rsidR="000B13E5">
        <w:rPr>
          <w:rFonts w:ascii="Times New Roman" w:hAnsi="Times New Roman"/>
          <w:szCs w:val="28"/>
          <w:lang w:bidi="fa-IR"/>
        </w:rPr>
        <w:t>Push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 w:rsidR="000B13E5">
        <w:rPr>
          <w:rFonts w:ascii="Times New Roman" w:hAnsi="Times New Roman"/>
          <w:szCs w:val="28"/>
          <w:lang w:bidi="fa-IR"/>
        </w:rPr>
        <w:t>Push Notification</w:t>
      </w:r>
      <w:r w:rsidR="000B13E5">
        <w:rPr>
          <w:rFonts w:ascii="Times New Roman" w:hAnsi="Times New Roman" w:hint="cs"/>
          <w:szCs w:val="28"/>
          <w:rtl/>
          <w:lang w:bidi="fa-IR"/>
        </w:rPr>
        <w:t xml:space="preserve"> مراجعه و متن پیغام</w:t>
      </w:r>
      <w:r w:rsidR="00720FB1"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4E100976" w14:textId="77777777" w:rsidR="00F95101" w:rsidRPr="00652BFE" w:rsidRDefault="00F95101" w:rsidP="00F95101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847E59B" w14:textId="77777777" w:rsidR="00F95101" w:rsidRPr="00652BFE" w:rsidRDefault="00F95101" w:rsidP="00F9510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5940612B" w14:textId="19F0D331" w:rsidR="00F95101" w:rsidRPr="00652BFE" w:rsidRDefault="00F95101" w:rsidP="00690C6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90C62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پیغام در زمان دیگر</w:t>
      </w:r>
    </w:p>
    <w:p w14:paraId="59195800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تن پیغام و گیرنده های آن را در سرور </w:t>
      </w:r>
      <w:proofErr w:type="gramStart"/>
      <w:r>
        <w:rPr>
          <w:rFonts w:ascii="Times New Roman" w:hAnsi="Times New Roman"/>
          <w:szCs w:val="28"/>
          <w:lang w:bidi="fa-IR"/>
        </w:rPr>
        <w:t>Push  Notification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3C51E2B3" w14:textId="77777777" w:rsidR="00720FB1" w:rsidRDefault="00720FB1" w:rsidP="00720F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با ارسال یک پیغام به گیرنده ها آنها را از وجود پیغام جدید در سرور مطلع میکند.</w:t>
      </w:r>
    </w:p>
    <w:p w14:paraId="2C72B9AE" w14:textId="4A440FDC" w:rsidR="00720FB1" w:rsidRPr="00652BFE" w:rsidRDefault="00720FB1" w:rsidP="005A08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</w:t>
      </w:r>
      <w:r w:rsidR="005A086C">
        <w:rPr>
          <w:rFonts w:ascii="Times New Roman" w:hAnsi="Times New Roman" w:hint="cs"/>
          <w:szCs w:val="28"/>
          <w:rtl/>
          <w:lang w:bidi="fa-IR"/>
        </w:rPr>
        <w:t xml:space="preserve"> پیغام را 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5A086C">
        <w:rPr>
          <w:rFonts w:ascii="Times New Roman" w:hAnsi="Times New Roman" w:hint="cs"/>
          <w:szCs w:val="28"/>
          <w:rtl/>
          <w:lang w:bidi="fa-IR"/>
        </w:rPr>
        <w:t>در</w:t>
      </w:r>
      <w:r>
        <w:rPr>
          <w:rFonts w:ascii="Times New Roman" w:hAnsi="Times New Roman" w:hint="cs"/>
          <w:szCs w:val="28"/>
          <w:rtl/>
          <w:lang w:bidi="fa-IR"/>
        </w:rPr>
        <w:t xml:space="preserve">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389F7A08" w14:textId="77777777" w:rsidR="00720FB1" w:rsidRPr="00C52B1E" w:rsidRDefault="00720FB1" w:rsidP="00690C62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</w:p>
    <w:p w14:paraId="6424CCC5" w14:textId="7F5E64A0" w:rsidR="00F95101" w:rsidRDefault="00F95101" w:rsidP="00F9510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39D011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EFEE86" w14:textId="77777777" w:rsidR="00F45790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298DCF2" w14:textId="77777777" w:rsidR="00F45790" w:rsidRDefault="00F45790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A584CF4" w14:textId="62F9514A" w:rsidR="00F45790" w:rsidRPr="00652BFE" w:rsidRDefault="00F45790" w:rsidP="00F4579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دسته بندی کالاها</w:t>
      </w:r>
    </w:p>
    <w:p w14:paraId="788CD566" w14:textId="0F6DBD8B" w:rsidR="00F45790" w:rsidRPr="00652BFE" w:rsidRDefault="00F45790" w:rsidP="0093665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936651">
        <w:rPr>
          <w:rFonts w:ascii="Times New Roman" w:hAnsi="Times New Roman" w:hint="cs"/>
          <w:szCs w:val="28"/>
          <w:rtl/>
          <w:lang w:bidi="fa-IR"/>
        </w:rPr>
        <w:t>درخت دسته بندی کال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924EB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اژول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ست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بند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صل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2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د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گروه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 کالا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و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ز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رگروه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B53D23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خت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قرار</w:t>
      </w:r>
      <w:r w:rsidR="00924EBB" w:rsidRPr="00924EBB">
        <w:rPr>
          <w:rFonts w:ascii="Times New Roman" w:hAnsi="Times New Roman"/>
          <w:szCs w:val="28"/>
          <w:rtl/>
          <w:lang w:bidi="fa-IR"/>
        </w:rPr>
        <w:t xml:space="preserve"> 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م</w:t>
      </w:r>
      <w:r w:rsidR="00924EBB" w:rsidRPr="00924EBB">
        <w:rPr>
          <w:rFonts w:ascii="Times New Roman" w:hAnsi="Times New Roman" w:hint="cs"/>
          <w:szCs w:val="28"/>
          <w:rtl/>
          <w:lang w:bidi="fa-IR"/>
        </w:rPr>
        <w:t>ی</w:t>
      </w:r>
      <w:r w:rsidR="00924EBB" w:rsidRPr="00924EBB">
        <w:rPr>
          <w:rFonts w:ascii="Times New Roman" w:hAnsi="Times New Roman" w:hint="eastAsia"/>
          <w:szCs w:val="28"/>
          <w:rtl/>
          <w:lang w:bidi="fa-IR"/>
        </w:rPr>
        <w:t>دهد</w:t>
      </w:r>
      <w:r w:rsidR="00924EBB" w:rsidRPr="00924EBB">
        <w:rPr>
          <w:rFonts w:ascii="Times New Roman" w:hAnsi="Times New Roman"/>
          <w:szCs w:val="28"/>
          <w:rtl/>
          <w:lang w:bidi="fa-IR"/>
        </w:rPr>
        <w:t>.</w:t>
      </w:r>
    </w:p>
    <w:p w14:paraId="4DE3A310" w14:textId="77777777" w:rsidR="00F45790" w:rsidRPr="00652BFE" w:rsidRDefault="00F45790" w:rsidP="00F4579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0F38424" w14:textId="77777777" w:rsidR="00F45790" w:rsidRPr="00652BFE" w:rsidRDefault="00F45790" w:rsidP="00F4579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9211F11" w14:textId="685EEEBD" w:rsidR="00F45790" w:rsidRDefault="00BA4A9A" w:rsidP="00F457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دسته بندی کالاها را ارسال میکند.</w:t>
      </w:r>
    </w:p>
    <w:p w14:paraId="1A472122" w14:textId="38C9D708" w:rsidR="00A57036" w:rsidRDefault="00A57036" w:rsidP="00A57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دسته بندی را در اختیار 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30879">
        <w:rPr>
          <w:rFonts w:ascii="Times New Roman" w:hAnsi="Times New Roman"/>
          <w:szCs w:val="28"/>
          <w:lang w:bidi="fa-IR"/>
        </w:rPr>
        <w:t>Application</w:t>
      </w:r>
      <w:r w:rsidR="00B30879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079DAB20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6BA8F0A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E0E571C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30BD45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5409F18" w14:textId="77777777" w:rsidR="002772D8" w:rsidRDefault="002772D8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042BEC3" w14:textId="0DBCF646" w:rsidR="00B80359" w:rsidRPr="00652BFE" w:rsidRDefault="00B80359" w:rsidP="00B8035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کالاها</w:t>
      </w:r>
    </w:p>
    <w:p w14:paraId="1B9CE308" w14:textId="47FC4363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اژول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ست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ل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جانما</w:t>
      </w:r>
      <w:r w:rsidRPr="00B80359">
        <w:rPr>
          <w:rFonts w:ascii="Times New Roman" w:hAnsi="Times New Roman" w:hint="cs"/>
          <w:szCs w:val="28"/>
          <w:rtl/>
          <w:lang w:bidi="fa-IR"/>
        </w:rPr>
        <w:t>ی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شد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سته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بند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لاها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د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اخت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کاربران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قرار</w:t>
      </w:r>
      <w:r w:rsidRPr="00B80359">
        <w:rPr>
          <w:rFonts w:ascii="Times New Roman" w:hAnsi="Times New Roman"/>
          <w:szCs w:val="28"/>
          <w:rtl/>
          <w:lang w:bidi="fa-IR"/>
        </w:rPr>
        <w:t xml:space="preserve"> </w:t>
      </w:r>
      <w:r w:rsidRPr="00B80359">
        <w:rPr>
          <w:rFonts w:ascii="Times New Roman" w:hAnsi="Times New Roman" w:hint="eastAsia"/>
          <w:szCs w:val="28"/>
          <w:rtl/>
          <w:lang w:bidi="fa-IR"/>
        </w:rPr>
        <w:t>م</w:t>
      </w:r>
      <w:r w:rsidRPr="00B80359">
        <w:rPr>
          <w:rFonts w:ascii="Times New Roman" w:hAnsi="Times New Roman" w:hint="cs"/>
          <w:szCs w:val="28"/>
          <w:rtl/>
          <w:lang w:bidi="fa-IR"/>
        </w:rPr>
        <w:t>ی</w:t>
      </w:r>
      <w:r w:rsidRPr="00B80359">
        <w:rPr>
          <w:rFonts w:ascii="Times New Roman" w:hAnsi="Times New Roman" w:hint="eastAsia"/>
          <w:szCs w:val="28"/>
          <w:rtl/>
          <w:lang w:bidi="fa-IR"/>
        </w:rPr>
        <w:t>دهد</w:t>
      </w:r>
      <w:r w:rsidRPr="00B80359">
        <w:rPr>
          <w:rFonts w:ascii="Times New Roman" w:hAnsi="Times New Roman"/>
          <w:szCs w:val="28"/>
          <w:rtl/>
          <w:lang w:bidi="fa-IR"/>
        </w:rPr>
        <w:t>.</w:t>
      </w:r>
    </w:p>
    <w:p w14:paraId="6CBE797B" w14:textId="77777777" w:rsidR="00B80359" w:rsidRPr="00652BFE" w:rsidRDefault="00B80359" w:rsidP="00B8035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2474829" w14:textId="77777777" w:rsidR="00B80359" w:rsidRPr="00652BFE" w:rsidRDefault="00B80359" w:rsidP="00B8035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63A83D0F" w14:textId="12DDAD5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کالاها را ارسال میکند.</w:t>
      </w:r>
    </w:p>
    <w:p w14:paraId="483B656E" w14:textId="4D694166" w:rsidR="00B80359" w:rsidRDefault="00B80359" w:rsidP="00B923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خرین لیست </w:t>
      </w:r>
      <w:r w:rsidR="00B9230B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اختیار 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73D9A959" w14:textId="77777777" w:rsidR="00B80359" w:rsidRDefault="00B80359" w:rsidP="00B8035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C3C086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2BD9724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5C1E57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BD3957" w14:textId="77777777" w:rsidR="006724FD" w:rsidRDefault="006724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4AC3D23" w14:textId="4A5B89AB" w:rsidR="00DA4E10" w:rsidRPr="00652BFE" w:rsidRDefault="00DA4E10" w:rsidP="00DA4E10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کالاهای فروشگاه</w:t>
      </w:r>
    </w:p>
    <w:p w14:paraId="3EB25723" w14:textId="18136968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کالاهای موجود در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اژو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5AC59EA6" w14:textId="77777777" w:rsidR="00DA4E10" w:rsidRPr="00652BFE" w:rsidRDefault="00DA4E10" w:rsidP="00DA4E1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642456" w14:textId="77777777" w:rsidR="00DA4E10" w:rsidRPr="00652BFE" w:rsidRDefault="00DA4E10" w:rsidP="00DA4E10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CA96EF" w14:textId="77777777" w:rsidR="006724FD" w:rsidRDefault="00DA4E10" w:rsidP="00DA4E1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724FD">
        <w:rPr>
          <w:rFonts w:ascii="Times New Roman" w:hAnsi="Times New Roman" w:hint="cs"/>
          <w:szCs w:val="28"/>
          <w:rtl/>
          <w:lang w:bidi="fa-IR"/>
        </w:rPr>
        <w:t>فروشگاه مورد نظر خود را انتخاب میکند.</w:t>
      </w:r>
    </w:p>
    <w:p w14:paraId="1E2F44CE" w14:textId="1D49B47F" w:rsidR="00DA4E10" w:rsidRDefault="00DA4E10" w:rsidP="00843A0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ضم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ق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و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را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ادن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لتر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و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ل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قط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ارد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ک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ر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نتخب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وجو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باشد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را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قابل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سفار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نما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ش</w:t>
      </w:r>
      <w:r w:rsidR="00843A07"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م</w:t>
      </w:r>
      <w:r w:rsidR="00843A07"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="00843A07" w:rsidRPr="00843A07">
        <w:rPr>
          <w:rFonts w:ascii="Times New Roman" w:hAnsi="Times New Roman" w:hint="eastAsia"/>
          <w:szCs w:val="28"/>
          <w:rtl/>
          <w:lang w:bidi="fa-IR"/>
        </w:rPr>
        <w:t>دهد</w:t>
      </w:r>
      <w:r w:rsidR="00843A07" w:rsidRPr="00843A07">
        <w:rPr>
          <w:rFonts w:ascii="Times New Roman" w:hAnsi="Times New Roman"/>
          <w:szCs w:val="28"/>
          <w:rtl/>
          <w:lang w:bidi="fa-IR"/>
        </w:rPr>
        <w:t>.</w:t>
      </w:r>
    </w:p>
    <w:p w14:paraId="264FB71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30479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6387D2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026D5BB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E5527" w14:textId="77777777" w:rsidR="004801C4" w:rsidRDefault="004801C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B9D02FA" w14:textId="27845359" w:rsidR="004801C4" w:rsidRPr="00652BFE" w:rsidRDefault="004801C4" w:rsidP="004801C4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فروشگاهها</w:t>
      </w:r>
    </w:p>
    <w:p w14:paraId="31880BEF" w14:textId="17410A29" w:rsidR="004801C4" w:rsidRPr="00652BFE" w:rsidRDefault="004801C4" w:rsidP="001F244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فروشگاه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اژول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ست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ه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که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عضو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آناتول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باشند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را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نما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ش</w:t>
      </w:r>
      <w:r w:rsidR="00812C2C" w:rsidRPr="00812C2C">
        <w:rPr>
          <w:rFonts w:ascii="Times New Roman" w:hAnsi="Times New Roman"/>
          <w:szCs w:val="28"/>
          <w:rtl/>
          <w:lang w:bidi="fa-IR"/>
        </w:rPr>
        <w:t xml:space="preserve"> 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م</w:t>
      </w:r>
      <w:r w:rsidR="00812C2C" w:rsidRPr="00812C2C">
        <w:rPr>
          <w:rFonts w:ascii="Times New Roman" w:hAnsi="Times New Roman" w:hint="cs"/>
          <w:szCs w:val="28"/>
          <w:rtl/>
          <w:lang w:bidi="fa-IR"/>
        </w:rPr>
        <w:t>ی</w:t>
      </w:r>
      <w:r w:rsidR="00812C2C" w:rsidRPr="00812C2C">
        <w:rPr>
          <w:rFonts w:ascii="Times New Roman" w:hAnsi="Times New Roman" w:hint="eastAsia"/>
          <w:szCs w:val="28"/>
          <w:rtl/>
          <w:lang w:bidi="fa-IR"/>
        </w:rPr>
        <w:t>دهد</w:t>
      </w:r>
      <w:r w:rsidR="00812C2C" w:rsidRPr="00812C2C">
        <w:rPr>
          <w:rFonts w:ascii="Times New Roman" w:hAnsi="Times New Roman"/>
          <w:szCs w:val="28"/>
          <w:rtl/>
          <w:lang w:bidi="fa-IR"/>
        </w:rPr>
        <w:t>.</w:t>
      </w:r>
    </w:p>
    <w:p w14:paraId="4B3EA4DE" w14:textId="77777777" w:rsidR="004801C4" w:rsidRPr="00652BFE" w:rsidRDefault="004801C4" w:rsidP="004801C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D47B8B5" w14:textId="77777777" w:rsidR="004801C4" w:rsidRPr="00652BFE" w:rsidRDefault="004801C4" w:rsidP="004801C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0385CC5A" w14:textId="6E9E9266" w:rsidR="004801C4" w:rsidRDefault="004801C4" w:rsidP="00BA33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A3302">
        <w:rPr>
          <w:rFonts w:ascii="Times New Roman" w:hAnsi="Times New Roman" w:hint="cs"/>
          <w:szCs w:val="28"/>
          <w:rtl/>
          <w:lang w:bidi="fa-IR"/>
        </w:rPr>
        <w:t>درخواست مشاهده لیست فروشگاه های عضو آناتولی</w:t>
      </w:r>
      <w:r w:rsidR="00587947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EFD4EF2" w14:textId="0D36E073" w:rsidR="004801C4" w:rsidRDefault="004801C4" w:rsidP="00B65A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B65A84">
        <w:rPr>
          <w:rFonts w:ascii="Times New Roman" w:hAnsi="Times New Roman" w:hint="cs"/>
          <w:szCs w:val="28"/>
          <w:rtl/>
          <w:lang w:bidi="fa-IR"/>
        </w:rPr>
        <w:t>فروشگاه های عضو را نمایش میدهد.</w:t>
      </w:r>
    </w:p>
    <w:p w14:paraId="0CE22B1F" w14:textId="77777777" w:rsidR="004801C4" w:rsidRDefault="004801C4" w:rsidP="004801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4B66A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28231" w14:textId="77777777" w:rsidR="002E646C" w:rsidRDefault="002E646C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68A047E" w14:textId="60E395B1" w:rsidR="005E108C" w:rsidRPr="00652BFE" w:rsidRDefault="005E108C" w:rsidP="005E108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لیست سفارشها</w:t>
      </w:r>
    </w:p>
    <w:p w14:paraId="77DB0D4B" w14:textId="50A5167C" w:rsidR="005E108C" w:rsidRPr="00652BFE" w:rsidRDefault="005E108C" w:rsidP="002E646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6B13FC">
        <w:rPr>
          <w:rFonts w:ascii="Times New Roman" w:hAnsi="Times New Roman" w:hint="cs"/>
          <w:szCs w:val="28"/>
          <w:rtl/>
          <w:lang w:bidi="fa-IR"/>
        </w:rPr>
        <w:t>سفارش ه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سفار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قبل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کاربر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ب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همراه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وضع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ت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آنه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را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نما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ش</w:t>
      </w:r>
      <w:r w:rsidR="006B13FC" w:rsidRPr="006B13FC">
        <w:rPr>
          <w:rFonts w:ascii="Times New Roman" w:hAnsi="Times New Roman"/>
          <w:szCs w:val="28"/>
          <w:rtl/>
          <w:lang w:bidi="fa-IR"/>
        </w:rPr>
        <w:t xml:space="preserve"> 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م</w:t>
      </w:r>
      <w:r w:rsidR="006B13FC" w:rsidRPr="006B13FC">
        <w:rPr>
          <w:rFonts w:ascii="Times New Roman" w:hAnsi="Times New Roman" w:hint="cs"/>
          <w:szCs w:val="28"/>
          <w:rtl/>
          <w:lang w:bidi="fa-IR"/>
        </w:rPr>
        <w:t>ی</w:t>
      </w:r>
      <w:r w:rsidR="006B13FC" w:rsidRPr="006B13FC">
        <w:rPr>
          <w:rFonts w:ascii="Times New Roman" w:hAnsi="Times New Roman" w:hint="eastAsia"/>
          <w:szCs w:val="28"/>
          <w:rtl/>
          <w:lang w:bidi="fa-IR"/>
        </w:rPr>
        <w:t>دهد</w:t>
      </w:r>
      <w:r w:rsidR="006B13FC" w:rsidRPr="006B13FC">
        <w:rPr>
          <w:rFonts w:ascii="Times New Roman" w:hAnsi="Times New Roman"/>
          <w:szCs w:val="28"/>
          <w:rtl/>
          <w:lang w:bidi="fa-IR"/>
        </w:rPr>
        <w:t>.</w:t>
      </w:r>
    </w:p>
    <w:p w14:paraId="2999E6F1" w14:textId="77777777" w:rsidR="005E108C" w:rsidRPr="00652BFE" w:rsidRDefault="005E108C" w:rsidP="005E108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03D6639" w14:textId="77777777" w:rsidR="005E108C" w:rsidRPr="00652BFE" w:rsidRDefault="005E108C" w:rsidP="005E108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1E8754CD" w14:textId="73B5C57C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48CD09E0" w14:textId="2A5813B5" w:rsidR="005E108C" w:rsidRDefault="005E108C" w:rsidP="00EA28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843A07">
        <w:rPr>
          <w:rFonts w:ascii="Times New Roman" w:hAnsi="Times New Roman" w:hint="eastAsia"/>
          <w:szCs w:val="28"/>
          <w:rtl/>
          <w:lang w:bidi="fa-IR"/>
        </w:rPr>
        <w:t>ل</w:t>
      </w:r>
      <w:r w:rsidRPr="00843A07">
        <w:rPr>
          <w:rFonts w:ascii="Times New Roman" w:hAnsi="Times New Roman" w:hint="cs"/>
          <w:szCs w:val="28"/>
          <w:rtl/>
          <w:lang w:bidi="fa-IR"/>
        </w:rPr>
        <w:t>ی</w:t>
      </w:r>
      <w:r w:rsidRPr="00843A07">
        <w:rPr>
          <w:rFonts w:ascii="Times New Roman" w:hAnsi="Times New Roman" w:hint="eastAsia"/>
          <w:szCs w:val="28"/>
          <w:rtl/>
          <w:lang w:bidi="fa-IR"/>
        </w:rPr>
        <w:t>ست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EA2888">
        <w:rPr>
          <w:rFonts w:ascii="Times New Roman" w:hAnsi="Times New Roman" w:hint="cs"/>
          <w:szCs w:val="28"/>
          <w:rtl/>
          <w:lang w:bidi="fa-IR"/>
        </w:rPr>
        <w:t>سفارش های قبلی را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02D6CCF0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4A8E20" w14:textId="22BF3005" w:rsidR="00CD0EEC" w:rsidRDefault="00CD0EEC" w:rsidP="00E11B2B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EAD4DFE" w14:textId="77777777" w:rsidR="00E11B2B" w:rsidRDefault="00E11B2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55163EDE" w14:textId="1BA1F128" w:rsidR="0075291C" w:rsidRPr="00652BFE" w:rsidRDefault="0075291C" w:rsidP="0075291C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متن سفارش</w:t>
      </w:r>
    </w:p>
    <w:p w14:paraId="5176A83C" w14:textId="558D9504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تن جزیییات سفارش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>های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اژو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جز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فار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ه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را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م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ش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م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و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ارا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قابل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ت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ارسال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ه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سب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ر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ن</w:t>
      </w:r>
      <w:r w:rsidR="00D114B1" w:rsidRPr="00D114B1">
        <w:rPr>
          <w:rFonts w:ascii="Times New Roman" w:hAnsi="Times New Roman" w:hint="cs"/>
          <w:szCs w:val="28"/>
          <w:rtl/>
          <w:lang w:bidi="fa-IR"/>
        </w:rPr>
        <w:t>ی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ز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خواهد</w:t>
      </w:r>
      <w:r w:rsidR="00D114B1" w:rsidRPr="00D114B1">
        <w:rPr>
          <w:rFonts w:ascii="Times New Roman" w:hAnsi="Times New Roman"/>
          <w:szCs w:val="28"/>
          <w:rtl/>
          <w:lang w:bidi="fa-IR"/>
        </w:rPr>
        <w:t xml:space="preserve"> </w:t>
      </w:r>
      <w:r w:rsidR="00D114B1" w:rsidRPr="00D114B1">
        <w:rPr>
          <w:rFonts w:ascii="Times New Roman" w:hAnsi="Times New Roman" w:hint="eastAsia"/>
          <w:szCs w:val="28"/>
          <w:rtl/>
          <w:lang w:bidi="fa-IR"/>
        </w:rPr>
        <w:t>بود</w:t>
      </w:r>
      <w:r w:rsidR="00D114B1" w:rsidRPr="00D114B1">
        <w:rPr>
          <w:rFonts w:ascii="Times New Roman" w:hAnsi="Times New Roman"/>
          <w:szCs w:val="28"/>
          <w:rtl/>
          <w:lang w:bidi="fa-IR"/>
        </w:rPr>
        <w:t>.</w:t>
      </w:r>
    </w:p>
    <w:p w14:paraId="5020DA9D" w14:textId="77777777" w:rsidR="0075291C" w:rsidRPr="00652BFE" w:rsidRDefault="0075291C" w:rsidP="0075291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6FAA8E" w14:textId="77777777" w:rsidR="0075291C" w:rsidRPr="00652BFE" w:rsidRDefault="0075291C" w:rsidP="0075291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1EEC42E" w14:textId="3270D0F2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361269">
        <w:rPr>
          <w:rFonts w:ascii="Times New Roman" w:hAnsi="Times New Roman" w:hint="cs"/>
          <w:szCs w:val="28"/>
          <w:rtl/>
          <w:lang w:bidi="fa-IR"/>
        </w:rPr>
        <w:t>متن یک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ارسال میکند.</w:t>
      </w:r>
    </w:p>
    <w:p w14:paraId="2FE8F433" w14:textId="41E216A1" w:rsidR="0075291C" w:rsidRDefault="0075291C" w:rsidP="003612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متن</w:t>
      </w:r>
      <w:r w:rsidRPr="00843A07">
        <w:rPr>
          <w:rFonts w:ascii="Times New Roman" w:hAnsi="Times New Roman"/>
          <w:szCs w:val="28"/>
          <w:rtl/>
          <w:lang w:bidi="fa-IR"/>
        </w:rPr>
        <w:t xml:space="preserve"> </w:t>
      </w:r>
      <w:r w:rsidR="00361269">
        <w:rPr>
          <w:rFonts w:ascii="Times New Roman" w:hAnsi="Times New Roman" w:hint="cs"/>
          <w:szCs w:val="28"/>
          <w:rtl/>
          <w:lang w:bidi="fa-IR"/>
        </w:rPr>
        <w:t>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قبلی را نمایش میدهد.</w:t>
      </w:r>
    </w:p>
    <w:p w14:paraId="6F326039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B44B838" w14:textId="77777777" w:rsidR="00EA0B2C" w:rsidRPr="00652BFE" w:rsidRDefault="00EA0B2C" w:rsidP="00EA0B2C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65C33DB" w14:textId="77777777" w:rsidR="00EA0B2C" w:rsidRPr="00652BFE" w:rsidRDefault="00EA0B2C" w:rsidP="00EA0B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فارش گزاری</w:t>
      </w:r>
    </w:p>
    <w:p w14:paraId="6A3E279B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سفارش جدید ارسال میکند.</w:t>
      </w:r>
    </w:p>
    <w:p w14:paraId="6D825759" w14:textId="77777777" w:rsidR="00EA0B2C" w:rsidRDefault="00EA0B2C" w:rsidP="00EA0B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متن سفارش را ذخیره میکند.</w:t>
      </w:r>
    </w:p>
    <w:p w14:paraId="54E84F6B" w14:textId="77777777" w:rsidR="00817B44" w:rsidRDefault="00817B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36F1FF2" w14:textId="7AA3F785" w:rsidR="0009737B" w:rsidRPr="00E178BA" w:rsidRDefault="00361269" w:rsidP="00E178BA">
      <w:pPr>
        <w:pStyle w:val="Heading1"/>
        <w:rPr>
          <w:smallCaps w:val="0"/>
          <w:rtl/>
        </w:rPr>
      </w:pPr>
      <w:r>
        <w:rPr>
          <w:smallCaps w:val="0"/>
          <w:rtl/>
        </w:rPr>
        <w:br w:type="page"/>
      </w:r>
      <w:r w:rsidR="00456B72">
        <w:rPr>
          <w:rFonts w:hint="cs"/>
          <w:smallCaps w:val="0"/>
          <w:rtl/>
        </w:rPr>
        <w:lastRenderedPageBreak/>
        <w:t>لیست علاقمندی ها</w:t>
      </w:r>
      <w:r w:rsidR="00DE38A5">
        <w:rPr>
          <w:rFonts w:hint="cs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هدف از ارائه</w:t>
      </w:r>
      <w:r w:rsidR="00915EA6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ي اين موردكاربرد، شرح فرآيند لیست علاقمندی </w:t>
      </w:r>
      <w:r w:rsidR="00E178BA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 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در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Application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های آناتولی ورانگر و امكانات آن، هنگام بررسی عملکرد واکنشی و مدیریتی </w:t>
      </w:r>
      <w:r w:rsidR="0009737B" w:rsidRPr="00E178BA">
        <w:rPr>
          <w:b w:val="0"/>
          <w:bCs w:val="0"/>
          <w:smallCaps w:val="0"/>
          <w:color w:val="auto"/>
          <w:spacing w:val="0"/>
          <w:sz w:val="24"/>
          <w:szCs w:val="28"/>
        </w:rPr>
        <w:t>Cloud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آناتولی ورانگر مي</w:t>
      </w:r>
      <w:r w:rsidR="0009737B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softHyphen/>
        <w:t xml:space="preserve">باشد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اژول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علاق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وسط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خود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نتخاب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ده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م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ش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ه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رب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مکا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د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ت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حذف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و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...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کالاه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موجو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ر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ا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ن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ل</w:t>
      </w:r>
      <w:r w:rsidR="00456B72" w:rsidRPr="00E178BA">
        <w:rPr>
          <w:rFonts w:hint="cs"/>
          <w:b w:val="0"/>
          <w:bCs w:val="0"/>
          <w:smallCaps w:val="0"/>
          <w:color w:val="auto"/>
          <w:spacing w:val="0"/>
          <w:sz w:val="24"/>
          <w:szCs w:val="28"/>
          <w:rtl/>
        </w:rPr>
        <w:t>ی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ست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را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 xml:space="preserve"> </w:t>
      </w:r>
      <w:r w:rsidR="00456B72" w:rsidRPr="00E178BA">
        <w:rPr>
          <w:rFonts w:hint="eastAsia"/>
          <w:b w:val="0"/>
          <w:bCs w:val="0"/>
          <w:smallCaps w:val="0"/>
          <w:color w:val="auto"/>
          <w:spacing w:val="0"/>
          <w:sz w:val="24"/>
          <w:szCs w:val="28"/>
          <w:rtl/>
        </w:rPr>
        <w:t>دارد</w:t>
      </w:r>
      <w:r w:rsidR="00456B72" w:rsidRPr="00E178BA">
        <w:rPr>
          <w:b w:val="0"/>
          <w:bCs w:val="0"/>
          <w:smallCaps w:val="0"/>
          <w:color w:val="auto"/>
          <w:spacing w:val="0"/>
          <w:sz w:val="24"/>
          <w:szCs w:val="28"/>
          <w:rtl/>
        </w:rPr>
        <w:t>.</w:t>
      </w:r>
    </w:p>
    <w:p w14:paraId="29293FA3" w14:textId="77777777" w:rsidR="0009737B" w:rsidRPr="00652BFE" w:rsidRDefault="0009737B" w:rsidP="0009737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7B16F3" w14:textId="77777777" w:rsidR="0009737B" w:rsidRPr="00652BFE" w:rsidRDefault="0009737B" w:rsidP="0009737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32C2DBC" w14:textId="4A192174" w:rsidR="0009737B" w:rsidRDefault="0009737B" w:rsidP="00AF4B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</w:t>
      </w:r>
      <w:r w:rsidR="00AF4BFC">
        <w:rPr>
          <w:rFonts w:ascii="Times New Roman" w:hAnsi="Times New Roman"/>
          <w:szCs w:val="28"/>
          <w:lang w:bidi="fa-IR"/>
        </w:rPr>
        <w:t>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</w:t>
      </w:r>
      <w:r w:rsidR="00AF4BFC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0E36DC0" w14:textId="1AB612BF" w:rsidR="0009737B" w:rsidRDefault="0009737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D348B">
        <w:rPr>
          <w:rFonts w:ascii="Times New Roman" w:hAnsi="Times New Roman" w:hint="cs"/>
          <w:szCs w:val="28"/>
          <w:rtl/>
          <w:lang w:bidi="fa-IR"/>
        </w:rPr>
        <w:t>لیست علاقمندی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76B121" w14:textId="77777777" w:rsidR="00B76479" w:rsidRDefault="00B76479" w:rsidP="00B7647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1FA39A0" w14:textId="77777777" w:rsidR="000D348B" w:rsidRPr="00652BFE" w:rsidRDefault="000D348B" w:rsidP="000D348B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17817FD3" w14:textId="2AAB5559" w:rsidR="000D348B" w:rsidRPr="00652BFE" w:rsidRDefault="000D348B" w:rsidP="0011188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118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لیست علاقمندی ها</w:t>
      </w:r>
    </w:p>
    <w:p w14:paraId="0F034317" w14:textId="1642AD03" w:rsidR="000D348B" w:rsidRDefault="000D348B" w:rsidP="0011188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 را </w:t>
      </w:r>
      <w:r w:rsidR="007B2E38">
        <w:rPr>
          <w:rFonts w:ascii="Times New Roman" w:hAnsi="Times New Roman" w:hint="cs"/>
          <w:szCs w:val="28"/>
          <w:rtl/>
          <w:lang w:bidi="fa-IR"/>
        </w:rPr>
        <w:t>آپدیت میکند</w:t>
      </w:r>
      <w:r w:rsidR="00111887">
        <w:rPr>
          <w:rFonts w:ascii="Times New Roman" w:hAnsi="Times New Roman" w:hint="cs"/>
          <w:szCs w:val="28"/>
          <w:rtl/>
          <w:lang w:bidi="fa-IR"/>
        </w:rPr>
        <w:t>.</w:t>
      </w:r>
    </w:p>
    <w:p w14:paraId="0B318587" w14:textId="1A62FAF9" w:rsidR="000D348B" w:rsidRDefault="000D348B" w:rsidP="000D3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علاقمندی ها</w:t>
      </w:r>
      <w:r w:rsidR="007B2E38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7B2E38">
        <w:rPr>
          <w:rFonts w:ascii="Times New Roman" w:hAnsi="Times New Roman" w:hint="cs"/>
          <w:szCs w:val="28"/>
          <w:rtl/>
          <w:lang w:bidi="fa-IR"/>
        </w:rPr>
        <w:t xml:space="preserve"> ذخیره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ACC35E4" w14:textId="5E118D2E" w:rsidR="00361269" w:rsidRDefault="00361269" w:rsidP="000D348B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2567CCB6" w14:textId="7901CE19" w:rsidR="00625151" w:rsidRPr="00652BFE" w:rsidRDefault="00456B72" w:rsidP="00625151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625151">
        <w:rPr>
          <w:rFonts w:hint="cs"/>
          <w:smallCaps w:val="0"/>
          <w:rtl/>
        </w:rPr>
        <w:lastRenderedPageBreak/>
        <w:t>لیست پیغام ها</w:t>
      </w:r>
    </w:p>
    <w:p w14:paraId="1A2529FA" w14:textId="1DBFE0C2" w:rsidR="00625151" w:rsidRPr="00652BFE" w:rsidRDefault="00625151" w:rsidP="00116AD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لیست پیغا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م ها در </w:t>
      </w:r>
      <w:r w:rsidR="00C57E9C">
        <w:rPr>
          <w:rFonts w:ascii="Times New Roman" w:hAnsi="Times New Roman"/>
          <w:szCs w:val="28"/>
          <w:lang w:bidi="fa-IR"/>
        </w:rPr>
        <w:t>Application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</w:t>
      </w:r>
      <w:r>
        <w:rPr>
          <w:rFonts w:ascii="Times New Roman" w:hAnsi="Times New Roman" w:hint="cs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E9C">
        <w:rPr>
          <w:rFonts w:ascii="Times New Roman" w:hAnsi="Times New Roman" w:hint="cs"/>
          <w:szCs w:val="28"/>
          <w:rtl/>
          <w:lang w:bidi="fa-IR"/>
        </w:rPr>
        <w:t xml:space="preserve">                              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اژول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ل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ست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پ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غام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ه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ر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افت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/>
          <w:szCs w:val="28"/>
          <w:lang w:bidi="fa-IR"/>
        </w:rPr>
        <w:t>Application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را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نما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ش</w:t>
      </w:r>
      <w:r w:rsidR="00116AD2" w:rsidRPr="00116AD2">
        <w:rPr>
          <w:rFonts w:ascii="Times New Roman" w:hAnsi="Times New Roman"/>
          <w:szCs w:val="28"/>
          <w:rtl/>
          <w:lang w:bidi="fa-IR"/>
        </w:rPr>
        <w:t xml:space="preserve"> 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م</w:t>
      </w:r>
      <w:r w:rsidR="00116AD2" w:rsidRPr="00116AD2">
        <w:rPr>
          <w:rFonts w:ascii="Times New Roman" w:hAnsi="Times New Roman" w:hint="cs"/>
          <w:szCs w:val="28"/>
          <w:rtl/>
          <w:lang w:bidi="fa-IR"/>
        </w:rPr>
        <w:t>ی</w:t>
      </w:r>
      <w:r w:rsidR="00116AD2" w:rsidRPr="00116AD2">
        <w:rPr>
          <w:rFonts w:ascii="Times New Roman" w:hAnsi="Times New Roman" w:hint="eastAsia"/>
          <w:szCs w:val="28"/>
          <w:rtl/>
          <w:lang w:bidi="fa-IR"/>
        </w:rPr>
        <w:t>دهد</w:t>
      </w:r>
      <w:r w:rsidR="00116AD2" w:rsidRPr="00116AD2">
        <w:rPr>
          <w:rFonts w:ascii="Times New Roman" w:hAnsi="Times New Roman"/>
          <w:szCs w:val="28"/>
          <w:rtl/>
          <w:lang w:bidi="fa-IR"/>
        </w:rPr>
        <w:t>.</w:t>
      </w:r>
    </w:p>
    <w:p w14:paraId="1EC816B7" w14:textId="77777777" w:rsidR="00625151" w:rsidRPr="00652BFE" w:rsidRDefault="00625151" w:rsidP="006251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D1C3B79" w14:textId="77777777" w:rsidR="00625151" w:rsidRPr="00652BFE" w:rsidRDefault="00625151" w:rsidP="00625151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F229EB9" w14:textId="6A7B4E10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مشاهده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ارسال میکند.</w:t>
      </w:r>
    </w:p>
    <w:p w14:paraId="2E2FEC29" w14:textId="0E4995F7" w:rsidR="00625151" w:rsidRDefault="00625151" w:rsidP="00116AD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</w:t>
      </w:r>
      <w:r w:rsidR="00116AD2">
        <w:rPr>
          <w:rFonts w:ascii="Times New Roman" w:hAnsi="Times New Roman" w:hint="cs"/>
          <w:szCs w:val="28"/>
          <w:rtl/>
          <w:lang w:bidi="fa-IR"/>
        </w:rPr>
        <w:t>پیغام</w:t>
      </w:r>
      <w:r>
        <w:rPr>
          <w:rFonts w:ascii="Times New Roman" w:hAnsi="Times New Roman" w:hint="cs"/>
          <w:szCs w:val="28"/>
          <w:rtl/>
          <w:lang w:bidi="fa-IR"/>
        </w:rPr>
        <w:t xml:space="preserve"> ها را نمایش میدهد.</w:t>
      </w:r>
    </w:p>
    <w:p w14:paraId="630C1516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91DCEF" w14:textId="77777777" w:rsidR="00277AA7" w:rsidRDefault="00277AA7" w:rsidP="00277AA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D207D52" w14:textId="77777777" w:rsidR="00456B72" w:rsidRDefault="00456B7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0C2164D" w14:textId="7EEF7DBF" w:rsidR="00B737D9" w:rsidRPr="00652BFE" w:rsidRDefault="00116AD2" w:rsidP="00B737D9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B737D9">
        <w:rPr>
          <w:rFonts w:hint="cs"/>
          <w:smallCaps w:val="0"/>
          <w:rtl/>
        </w:rPr>
        <w:lastRenderedPageBreak/>
        <w:t>تغییرات قیمت</w:t>
      </w:r>
    </w:p>
    <w:p w14:paraId="70DE6DA6" w14:textId="30C37C0B" w:rsidR="00B737D9" w:rsidRPr="000F04CA" w:rsidRDefault="00B737D9" w:rsidP="000F04C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0F04CA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تغییرات قیمت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0F04CA">
        <w:rPr>
          <w:rFonts w:ascii="Times New Roman" w:hAnsi="Times New Roman"/>
          <w:szCs w:val="28"/>
          <w:lang w:bidi="fa-IR"/>
        </w:rPr>
        <w:t>Application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هنگام بررسی عملکرد واکنشی و مدیریتی </w:t>
      </w:r>
      <w:r w:rsidRPr="000F04CA">
        <w:rPr>
          <w:rFonts w:ascii="Times New Roman" w:hAnsi="Times New Roman"/>
          <w:szCs w:val="28"/>
          <w:lang w:bidi="fa-IR"/>
        </w:rPr>
        <w:t>Cloud</w:t>
      </w:r>
      <w:r w:rsidRPr="000F04CA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0F04CA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ا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ن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ل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تغ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ت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را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سرو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/>
          <w:szCs w:val="28"/>
          <w:lang w:bidi="fa-IR"/>
        </w:rPr>
        <w:t>Push Notification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قرار</w:t>
      </w:r>
      <w:r w:rsidR="007C0067" w:rsidRPr="000F04CA">
        <w:rPr>
          <w:rFonts w:ascii="Times New Roman" w:hAnsi="Times New Roman"/>
          <w:szCs w:val="28"/>
          <w:rtl/>
          <w:lang w:bidi="fa-IR"/>
        </w:rPr>
        <w:t xml:space="preserve"> 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م</w:t>
      </w:r>
      <w:r w:rsidR="007C0067" w:rsidRPr="000F04CA">
        <w:rPr>
          <w:rFonts w:ascii="Times New Roman" w:hAnsi="Times New Roman" w:hint="cs"/>
          <w:szCs w:val="28"/>
          <w:rtl/>
          <w:lang w:bidi="fa-IR"/>
        </w:rPr>
        <w:t>ی</w:t>
      </w:r>
      <w:r w:rsidR="007C0067" w:rsidRPr="000F04CA">
        <w:rPr>
          <w:rFonts w:ascii="Times New Roman" w:hAnsi="Times New Roman" w:hint="eastAsia"/>
          <w:szCs w:val="28"/>
          <w:rtl/>
          <w:lang w:bidi="fa-IR"/>
        </w:rPr>
        <w:t>دهد</w:t>
      </w:r>
      <w:r w:rsidR="007C0067" w:rsidRPr="000F04CA">
        <w:rPr>
          <w:rFonts w:ascii="Times New Roman" w:hAnsi="Times New Roman"/>
          <w:szCs w:val="28"/>
          <w:rtl/>
          <w:lang w:bidi="fa-IR"/>
        </w:rPr>
        <w:t>.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سرور </w:t>
      </w:r>
      <w:r w:rsidR="00090047" w:rsidRPr="000F04CA">
        <w:rPr>
          <w:rFonts w:ascii="Times New Roman" w:hAnsi="Times New Roman"/>
          <w:szCs w:val="28"/>
          <w:lang w:bidi="fa-IR"/>
        </w:rPr>
        <w:t>P</w:t>
      </w:r>
      <w:r w:rsidR="00E64622" w:rsidRPr="000F04CA">
        <w:rPr>
          <w:rFonts w:ascii="Times New Roman" w:hAnsi="Times New Roman"/>
          <w:szCs w:val="28"/>
          <w:lang w:bidi="fa-IR"/>
        </w:rPr>
        <w:t>ush Notification</w:t>
      </w:r>
      <w:r w:rsidR="00E64622" w:rsidRPr="000F04C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90047" w:rsidRPr="000F04CA">
        <w:rPr>
          <w:rFonts w:ascii="Times New Roman" w:hAnsi="Times New Roman" w:hint="cs"/>
          <w:szCs w:val="28"/>
          <w:rtl/>
          <w:lang w:bidi="fa-IR"/>
        </w:rPr>
        <w:t xml:space="preserve">کاربران گیرنده را از وجود </w:t>
      </w:r>
      <w:r w:rsidR="000145A6" w:rsidRPr="000F04CA">
        <w:rPr>
          <w:rFonts w:ascii="Times New Roman" w:hAnsi="Times New Roman" w:hint="cs"/>
          <w:szCs w:val="28"/>
          <w:rtl/>
          <w:lang w:bidi="fa-IR"/>
        </w:rPr>
        <w:t>این پیغام تغییر قیمت آگاه میکند.</w:t>
      </w:r>
    </w:p>
    <w:p w14:paraId="202165CE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C4B43E9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81C5CF" w14:textId="6DBF7D79" w:rsidR="00B737D9" w:rsidRDefault="00B737D9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 w:rsidR="000145A6"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/>
          <w:szCs w:val="28"/>
          <w:lang w:bidi="fa-IR"/>
        </w:rPr>
        <w:t>Push Notification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="000145A6"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="000145A6"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="000145A6"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 w:rsidR="000145A6">
        <w:rPr>
          <w:rFonts w:ascii="Times New Roman" w:hAnsi="Times New Roman" w:hint="cs"/>
          <w:szCs w:val="28"/>
          <w:rtl/>
          <w:lang w:bidi="fa-IR"/>
        </w:rPr>
        <w:t>.</w:t>
      </w:r>
    </w:p>
    <w:p w14:paraId="663D89CF" w14:textId="3BCCC1A4" w:rsidR="000145A6" w:rsidRDefault="000145A6" w:rsidP="000145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5DC62826" w14:textId="77777777" w:rsidR="00BB53A3" w:rsidRDefault="00BB53A3" w:rsidP="00BB53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متن پیغام را دریافت میکند.</w:t>
      </w:r>
    </w:p>
    <w:p w14:paraId="77252AC8" w14:textId="77777777" w:rsidR="000F04CA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C1108C" w14:textId="77777777" w:rsidR="000F04CA" w:rsidRPr="00652BFE" w:rsidRDefault="000F04CA" w:rsidP="000F04CA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62A4A213" w14:textId="1C1BC550" w:rsidR="000F04CA" w:rsidRPr="00652BFE" w:rsidRDefault="000F04CA" w:rsidP="000F04C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لیست تغییرات قیمت در زمان دیگر</w:t>
      </w:r>
    </w:p>
    <w:p w14:paraId="5A35347D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ل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س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تغ</w:t>
      </w:r>
      <w:r w:rsidRPr="007C0067">
        <w:rPr>
          <w:rFonts w:ascii="Times New Roman" w:hAnsi="Times New Roman" w:hint="cs"/>
          <w:szCs w:val="28"/>
          <w:rtl/>
          <w:lang w:bidi="fa-IR"/>
        </w:rPr>
        <w:t>یی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مت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62B7820" w14:textId="77777777" w:rsidR="000F04CA" w:rsidRDefault="000F04CA" w:rsidP="000F04C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پیغام تغییر قیمت آگاه میکند.</w:t>
      </w:r>
    </w:p>
    <w:p w14:paraId="142A5401" w14:textId="68BF7593" w:rsidR="000F04CA" w:rsidRPr="00652BFE" w:rsidRDefault="000F04CA" w:rsidP="00166C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166C48">
        <w:rPr>
          <w:rFonts w:ascii="Times New Roman" w:hAnsi="Times New Roman" w:hint="cs"/>
          <w:szCs w:val="28"/>
          <w:rtl/>
          <w:lang w:bidi="fa-IR"/>
        </w:rPr>
        <w:t>لیست تغییرات قیمت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یافت میکند.</w:t>
      </w:r>
    </w:p>
    <w:p w14:paraId="67E7414D" w14:textId="77777777" w:rsidR="000F04CA" w:rsidRPr="00652BFE" w:rsidRDefault="000F04CA" w:rsidP="000F04C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2D95CF" w14:textId="77777777" w:rsidR="000145A6" w:rsidRDefault="000145A6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5FF10CD" w14:textId="77777777" w:rsidR="00BB53A3" w:rsidRDefault="00BB53A3" w:rsidP="00BB53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573007A" w14:textId="7BD19222" w:rsidR="00B737D9" w:rsidRPr="002F17D5" w:rsidRDefault="00B737D9" w:rsidP="002F17D5">
      <w:pPr>
        <w:pStyle w:val="Heading1"/>
        <w:rPr>
          <w:szCs w:val="28"/>
          <w:rtl/>
        </w:rPr>
      </w:pPr>
      <w:r>
        <w:rPr>
          <w:smallCaps w:val="0"/>
          <w:rtl/>
        </w:rPr>
        <w:br w:type="page"/>
      </w:r>
    </w:p>
    <w:p w14:paraId="258E8DC9" w14:textId="44B817B9" w:rsidR="00B737D9" w:rsidRPr="00652BFE" w:rsidRDefault="00B737D9" w:rsidP="00B737D9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سبد خرید</w:t>
      </w:r>
    </w:p>
    <w:p w14:paraId="68E22DF6" w14:textId="68200987" w:rsidR="00B737D9" w:rsidRPr="00652BFE" w:rsidRDefault="00B737D9" w:rsidP="007C006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C0067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های آناتولی ورانگر و امکانات آن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اژو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د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خر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ار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را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هده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ار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.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سبد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د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حاضر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بصورت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آفلا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ن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ز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عمل</w:t>
      </w:r>
      <w:r w:rsidR="007C728E" w:rsidRPr="007C728E">
        <w:rPr>
          <w:rFonts w:ascii="Times New Roman" w:hAnsi="Times New Roman"/>
          <w:szCs w:val="28"/>
          <w:rtl/>
          <w:lang w:bidi="fa-IR"/>
        </w:rPr>
        <w:t xml:space="preserve"> 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م</w:t>
      </w:r>
      <w:r w:rsidR="007C728E" w:rsidRPr="007C728E">
        <w:rPr>
          <w:rFonts w:ascii="Times New Roman" w:hAnsi="Times New Roman" w:hint="cs"/>
          <w:szCs w:val="28"/>
          <w:rtl/>
          <w:lang w:bidi="fa-IR"/>
        </w:rPr>
        <w:t>ی</w:t>
      </w:r>
      <w:r w:rsidR="007C728E" w:rsidRPr="007C728E">
        <w:rPr>
          <w:rFonts w:ascii="Times New Roman" w:hAnsi="Times New Roman" w:hint="eastAsia"/>
          <w:szCs w:val="28"/>
          <w:rtl/>
          <w:lang w:bidi="fa-IR"/>
        </w:rPr>
        <w:t>کند</w:t>
      </w:r>
      <w:r w:rsidR="007C728E" w:rsidRPr="007C728E">
        <w:rPr>
          <w:rFonts w:ascii="Times New Roman" w:hAnsi="Times New Roman"/>
          <w:szCs w:val="28"/>
          <w:rtl/>
          <w:lang w:bidi="fa-IR"/>
        </w:rPr>
        <w:t>.</w:t>
      </w:r>
    </w:p>
    <w:p w14:paraId="480A1D52" w14:textId="77777777" w:rsidR="00B737D9" w:rsidRPr="00652BFE" w:rsidRDefault="00B737D9" w:rsidP="00B737D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7139C4B" w14:textId="77777777" w:rsidR="00B737D9" w:rsidRPr="00652BFE" w:rsidRDefault="00B737D9" w:rsidP="00B737D9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65FCA5A" w14:textId="4B2FFC9D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/>
          <w:szCs w:val="28"/>
          <w:lang w:bidi="fa-IR"/>
        </w:rPr>
        <w:t>Application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3E2C81F" w14:textId="5CA7CC95" w:rsidR="00B737D9" w:rsidRDefault="00B737D9" w:rsidP="007C72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728E">
        <w:rPr>
          <w:rFonts w:ascii="Times New Roman" w:hAnsi="Times New Roman" w:hint="cs"/>
          <w:szCs w:val="28"/>
          <w:rtl/>
          <w:lang w:bidi="fa-IR"/>
        </w:rPr>
        <w:t>سبد خر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728E">
        <w:rPr>
          <w:rFonts w:ascii="Times New Roman" w:hAnsi="Times New Roman" w:hint="cs"/>
          <w:szCs w:val="28"/>
          <w:rtl/>
          <w:lang w:bidi="fa-IR"/>
        </w:rPr>
        <w:t>ذخیره میکند.</w:t>
      </w:r>
    </w:p>
    <w:p w14:paraId="52AB1BE7" w14:textId="77777777" w:rsidR="00116AD2" w:rsidRDefault="00116AD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FBF34C6" w14:textId="7086BB5A" w:rsidR="00825044" w:rsidRPr="00652BFE" w:rsidRDefault="00B737D9" w:rsidP="00825044">
      <w:pPr>
        <w:pStyle w:val="Heading1"/>
        <w:rPr>
          <w:smallCaps w:val="0"/>
        </w:rPr>
      </w:pPr>
      <w:r>
        <w:rPr>
          <w:smallCaps w:val="0"/>
          <w:rtl/>
        </w:rPr>
        <w:br w:type="page"/>
      </w:r>
      <w:r w:rsidR="00825044">
        <w:rPr>
          <w:rFonts w:hint="cs"/>
          <w:smallCaps w:val="0"/>
          <w:rtl/>
        </w:rPr>
        <w:lastRenderedPageBreak/>
        <w:t>مدیریت عکس</w:t>
      </w:r>
    </w:p>
    <w:p w14:paraId="7558680B" w14:textId="34A06AAC" w:rsidR="00825044" w:rsidRPr="00652BFE" w:rsidRDefault="00825044" w:rsidP="00F74B9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F74B9A">
        <w:rPr>
          <w:rFonts w:ascii="Times New Roman" w:hAnsi="Times New Roman" w:hint="cs"/>
          <w:szCs w:val="28"/>
          <w:rtl/>
          <w:lang w:bidi="fa-IR"/>
        </w:rPr>
        <w:t>مدیریت عکسها د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ا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ن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اژول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اکش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ذخ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عکسه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(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ال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فروشگاه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و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...)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ا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د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ر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ت</w:t>
      </w:r>
      <w:r w:rsidR="006A5A0C" w:rsidRPr="006A5A0C">
        <w:rPr>
          <w:rFonts w:ascii="Times New Roman" w:hAnsi="Times New Roman"/>
          <w:szCs w:val="28"/>
          <w:rtl/>
          <w:lang w:bidi="fa-IR"/>
        </w:rPr>
        <w:t xml:space="preserve"> 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م</w:t>
      </w:r>
      <w:r w:rsidR="006A5A0C" w:rsidRPr="006A5A0C">
        <w:rPr>
          <w:rFonts w:ascii="Times New Roman" w:hAnsi="Times New Roman" w:hint="cs"/>
          <w:szCs w:val="28"/>
          <w:rtl/>
          <w:lang w:bidi="fa-IR"/>
        </w:rPr>
        <w:t>ی</w:t>
      </w:r>
      <w:r w:rsidR="006A5A0C" w:rsidRPr="006A5A0C">
        <w:rPr>
          <w:rFonts w:ascii="Times New Roman" w:hAnsi="Times New Roman" w:hint="eastAsia"/>
          <w:szCs w:val="28"/>
          <w:rtl/>
          <w:lang w:bidi="fa-IR"/>
        </w:rPr>
        <w:t>کند</w:t>
      </w:r>
      <w:r w:rsidR="006A5A0C" w:rsidRPr="006A5A0C">
        <w:rPr>
          <w:rFonts w:ascii="Times New Roman" w:hAnsi="Times New Roman"/>
          <w:szCs w:val="28"/>
          <w:rtl/>
          <w:lang w:bidi="fa-IR"/>
        </w:rPr>
        <w:t>.</w:t>
      </w:r>
    </w:p>
    <w:p w14:paraId="5B9C5F36" w14:textId="77777777" w:rsidR="00825044" w:rsidRPr="00652BFE" w:rsidRDefault="00825044" w:rsidP="008250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8FD8624" w14:textId="77777777" w:rsidR="00825044" w:rsidRPr="00652BFE" w:rsidRDefault="00825044" w:rsidP="008250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510FDFA7" w14:textId="05DDCC74" w:rsidR="00825044" w:rsidRPr="00652BF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>درخواست نمایش عکس را میفرستد.</w:t>
      </w:r>
    </w:p>
    <w:p w14:paraId="6903FBEE" w14:textId="4DE0C2D9" w:rsidR="00825044" w:rsidRPr="00BC565E" w:rsidRDefault="00825044" w:rsidP="00F74B9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74B9A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E6D63">
        <w:rPr>
          <w:rFonts w:ascii="Times New Roman" w:hAnsi="Times New Roman" w:hint="cs"/>
          <w:szCs w:val="28"/>
          <w:rtl/>
          <w:lang w:bidi="fa-IR"/>
        </w:rPr>
        <w:t>واکشی و ذخیره ی عکس ها به این فرایند کمک میکند.</w:t>
      </w:r>
    </w:p>
    <w:p w14:paraId="256E1167" w14:textId="77777777" w:rsidR="00B737D9" w:rsidRDefault="00B737D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193E87EF" w14:textId="77777777" w:rsidR="00825044" w:rsidRDefault="0082504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9E4A754" w14:textId="7B12BF37" w:rsidR="00817B44" w:rsidRPr="00652BFE" w:rsidRDefault="007A64B6" w:rsidP="007A64B6">
      <w:pPr>
        <w:pStyle w:val="Heading1"/>
        <w:rPr>
          <w:smallCaps w:val="0"/>
        </w:rPr>
      </w:pPr>
      <w:r>
        <w:rPr>
          <w:rFonts w:hint="cs"/>
          <w:smallCaps w:val="0"/>
          <w:rtl/>
        </w:rPr>
        <w:lastRenderedPageBreak/>
        <w:t>ثبت فعالیتها</w:t>
      </w:r>
    </w:p>
    <w:p w14:paraId="13F40A0A" w14:textId="24EE87BD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ژول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فعا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ها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نج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شده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Anatoli</w:t>
      </w:r>
      <w:proofErr w:type="spellEnd"/>
      <w:r w:rsidR="008F6304" w:rsidRPr="008F6304">
        <w:rPr>
          <w:rFonts w:ascii="Times New Roman" w:hAnsi="Times New Roman"/>
          <w:szCs w:val="28"/>
          <w:lang w:bidi="fa-IR"/>
        </w:rPr>
        <w:t xml:space="preserve"> Application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ه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ا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آدرس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proofErr w:type="spellStart"/>
      <w:r w:rsidR="008F6304" w:rsidRPr="008F6304">
        <w:rPr>
          <w:rFonts w:ascii="Times New Roman" w:hAnsi="Times New Roman"/>
          <w:szCs w:val="28"/>
          <w:lang w:bidi="fa-IR"/>
        </w:rPr>
        <w:t>Ip</w:t>
      </w:r>
      <w:proofErr w:type="spellEnd"/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ا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خ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زم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ثبت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ضبط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ن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بعنو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حو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صل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رم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فز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/>
          <w:szCs w:val="28"/>
          <w:lang w:bidi="fa-IR"/>
        </w:rPr>
        <w:t>Portal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خت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کاربران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ان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تور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نگ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ورانگ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قرار</w:t>
      </w:r>
      <w:r w:rsidR="008F6304" w:rsidRPr="008F6304">
        <w:rPr>
          <w:rFonts w:ascii="Times New Roman" w:hAnsi="Times New Roman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م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گ</w:t>
      </w:r>
      <w:r w:rsidR="008F6304" w:rsidRPr="008F6304">
        <w:rPr>
          <w:rFonts w:ascii="Times New Roman" w:hAnsi="Times New Roman" w:hint="cs"/>
          <w:szCs w:val="28"/>
          <w:rtl/>
          <w:lang w:bidi="fa-IR"/>
        </w:rPr>
        <w:t>ی</w:t>
      </w:r>
      <w:r w:rsidR="008F6304" w:rsidRPr="008F6304">
        <w:rPr>
          <w:rFonts w:ascii="Times New Roman" w:hAnsi="Times New Roman" w:hint="eastAsia"/>
          <w:szCs w:val="28"/>
          <w:rtl/>
          <w:lang w:bidi="fa-IR"/>
        </w:rPr>
        <w:t>رد</w:t>
      </w:r>
      <w:r w:rsidR="008F6304" w:rsidRPr="008F6304">
        <w:rPr>
          <w:rFonts w:ascii="Times New Roman" w:hAnsi="Times New Roman"/>
          <w:szCs w:val="28"/>
          <w:rtl/>
          <w:lang w:bidi="fa-IR"/>
        </w:rPr>
        <w:t>.</w:t>
      </w:r>
      <w:r w:rsidR="008F630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6304" w:rsidRPr="008F6304">
        <w:rPr>
          <w:rFonts w:ascii="Times New Roman" w:hAnsi="Times New Roman" w:hint="cs"/>
          <w:i/>
          <w:iCs/>
          <w:color w:val="FF0000"/>
          <w:szCs w:val="28"/>
          <w:rtl/>
          <w:lang w:bidi="fa-IR"/>
        </w:rPr>
        <w:t>(توجه : در خصوص نوع فعالیتهای قال ذخیره در حال حاضر تصمیمگیری نشده است.)</w:t>
      </w:r>
    </w:p>
    <w:p w14:paraId="1431E599" w14:textId="77777777" w:rsidR="00817B44" w:rsidRPr="00652BFE" w:rsidRDefault="00817B44" w:rsidP="00817B4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941C864" w14:textId="77777777" w:rsidR="00817B44" w:rsidRPr="00652BFE" w:rsidRDefault="00817B44" w:rsidP="00817B4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4BB18BCE" w14:textId="77777777" w:rsidR="00817B44" w:rsidRPr="00652BF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754D31C1" w14:textId="77777777" w:rsidR="00817B44" w:rsidRPr="00BC565E" w:rsidRDefault="00817B44" w:rsidP="00817B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نجام این فعالیتها را در </w:t>
      </w:r>
      <w:r w:rsidRPr="00652BFE">
        <w:rPr>
          <w:rFonts w:ascii="Times New Roman" w:hAnsi="Times New Roman"/>
          <w:szCs w:val="28"/>
          <w:lang w:bidi="fa-IR"/>
        </w:rPr>
        <w:t>Log List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0580D128" w14:textId="77777777" w:rsidR="00817B44" w:rsidRDefault="00817B44" w:rsidP="00817B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54CCC76" w14:textId="77777777" w:rsidR="00F45790" w:rsidRPr="00652BFE" w:rsidRDefault="00F45790" w:rsidP="00F4579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53D074BF" w14:textId="77777777" w:rsidR="00AB1102" w:rsidRDefault="00AB1102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78F1453" w14:textId="3ED38635" w:rsidR="00AB1102" w:rsidRPr="00652BFE" w:rsidRDefault="00AB1102" w:rsidP="00AB1102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070B7951" w14:textId="4A39D4F8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بروزرسانی نرم افزار </w:t>
      </w:r>
      <w:r w:rsidRPr="00652BFE"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اژول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طلاع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سا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خصوص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مختلف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رم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افزا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را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اربرانشا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بر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عهد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د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.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مچن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دار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کتابخانه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ورژن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</w:t>
      </w:r>
      <w:r w:rsidR="00671203" w:rsidRPr="00671203">
        <w:rPr>
          <w:rFonts w:ascii="Times New Roman" w:hAnsi="Times New Roman" w:hint="cs"/>
          <w:szCs w:val="28"/>
          <w:rtl/>
          <w:lang w:bidi="fa-IR"/>
        </w:rPr>
        <w:t>ی</w:t>
      </w:r>
      <w:r w:rsidR="00671203" w:rsidRPr="00671203">
        <w:rPr>
          <w:rFonts w:ascii="Times New Roman" w:hAnsi="Times New Roman"/>
          <w:szCs w:val="28"/>
          <w:rtl/>
          <w:lang w:bidi="fa-IR"/>
        </w:rPr>
        <w:t xml:space="preserve"> </w:t>
      </w:r>
      <w:r w:rsidR="00671203" w:rsidRPr="00671203">
        <w:rPr>
          <w:rFonts w:ascii="Times New Roman" w:hAnsi="Times New Roman"/>
          <w:szCs w:val="28"/>
          <w:lang w:bidi="fa-IR"/>
        </w:rPr>
        <w:t>Application</w:t>
      </w:r>
      <w:r w:rsidR="00671203" w:rsidRPr="00671203">
        <w:rPr>
          <w:rFonts w:ascii="Times New Roman" w:hAnsi="Times New Roman" w:hint="eastAsia"/>
          <w:szCs w:val="28"/>
          <w:rtl/>
          <w:lang w:bidi="fa-IR"/>
        </w:rPr>
        <w:t>هاست</w:t>
      </w:r>
      <w:r w:rsidR="00671203" w:rsidRPr="00671203">
        <w:rPr>
          <w:rFonts w:ascii="Times New Roman" w:hAnsi="Times New Roman"/>
          <w:szCs w:val="28"/>
          <w:rtl/>
          <w:lang w:bidi="fa-IR"/>
        </w:rPr>
        <w:t>.</w:t>
      </w:r>
    </w:p>
    <w:p w14:paraId="5E39BEA3" w14:textId="77777777" w:rsidR="00AB1102" w:rsidRPr="00652BFE" w:rsidRDefault="00AB1102" w:rsidP="00AB110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53657A" w14:textId="77777777" w:rsidR="00AB1102" w:rsidRPr="00652BFE" w:rsidRDefault="00AB1102" w:rsidP="00AB1102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37C9935B" w14:textId="35C1BE9D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4B26CC12" w14:textId="5D06BCAF" w:rsidR="00D27A43" w:rsidRDefault="00D27A43" w:rsidP="00D27A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2A6FA95B" w14:textId="3C6E9529" w:rsidR="00D27A43" w:rsidRDefault="00D27A43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دریافت پیغام </w:t>
      </w:r>
      <w:r>
        <w:rPr>
          <w:rFonts w:ascii="Times New Roman" w:hAnsi="Times New Roman"/>
          <w:szCs w:val="28"/>
          <w:lang w:bidi="fa-IR"/>
        </w:rPr>
        <w:t>Push</w:t>
      </w:r>
      <w:r>
        <w:rPr>
          <w:rFonts w:ascii="Times New Roman" w:hAnsi="Times New Roman" w:hint="cs"/>
          <w:szCs w:val="28"/>
          <w:rtl/>
          <w:lang w:bidi="fa-IR"/>
        </w:rPr>
        <w:t xml:space="preserve"> در لحظه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</w:t>
      </w:r>
      <w:r w:rsidR="00FB7EF5">
        <w:rPr>
          <w:rFonts w:ascii="Times New Roman" w:hAnsi="Times New Roman" w:hint="cs"/>
          <w:szCs w:val="28"/>
          <w:rtl/>
          <w:lang w:bidi="fa-IR"/>
        </w:rPr>
        <w:t xml:space="preserve">ورژن جدید نرم افزار </w:t>
      </w:r>
      <w:r>
        <w:rPr>
          <w:rFonts w:ascii="Times New Roman" w:hAnsi="Times New Roman" w:hint="cs"/>
          <w:szCs w:val="28"/>
          <w:rtl/>
          <w:lang w:bidi="fa-IR"/>
        </w:rPr>
        <w:t>را دریافت میکند.</w:t>
      </w:r>
    </w:p>
    <w:p w14:paraId="64784474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AC7DF66" w14:textId="77777777" w:rsidR="00FB7EF5" w:rsidRPr="00652BFE" w:rsidRDefault="00FB7EF5" w:rsidP="00FB7EF5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جايگزين</w:t>
      </w:r>
    </w:p>
    <w:p w14:paraId="40D223F2" w14:textId="7D9D296F" w:rsidR="00FB7EF5" w:rsidRPr="00652BFE" w:rsidRDefault="00FB7EF5" w:rsidP="00FB7EF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یافت ورژن جدید </w:t>
      </w: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  <w:t>Application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در زمان دیگر</w:t>
      </w:r>
    </w:p>
    <w:p w14:paraId="6FBC6647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ورژن جدید نرم افزار و لیست گیرنده ی پیغام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را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د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سرو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/>
          <w:szCs w:val="28"/>
          <w:lang w:bidi="fa-IR"/>
        </w:rPr>
        <w:t>Push Notification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قرار</w:t>
      </w:r>
      <w:r w:rsidRPr="007C0067">
        <w:rPr>
          <w:rFonts w:ascii="Times New Roman" w:hAnsi="Times New Roman"/>
          <w:szCs w:val="28"/>
          <w:rtl/>
          <w:lang w:bidi="fa-IR"/>
        </w:rPr>
        <w:t xml:space="preserve"> </w:t>
      </w:r>
      <w:r w:rsidRPr="007C0067">
        <w:rPr>
          <w:rFonts w:ascii="Times New Roman" w:hAnsi="Times New Roman" w:hint="eastAsia"/>
          <w:szCs w:val="28"/>
          <w:rtl/>
          <w:lang w:bidi="fa-IR"/>
        </w:rPr>
        <w:t>م</w:t>
      </w:r>
      <w:r w:rsidRPr="007C0067">
        <w:rPr>
          <w:rFonts w:ascii="Times New Roman" w:hAnsi="Times New Roman" w:hint="cs"/>
          <w:szCs w:val="28"/>
          <w:rtl/>
          <w:lang w:bidi="fa-IR"/>
        </w:rPr>
        <w:t>ی</w:t>
      </w:r>
      <w:r w:rsidRPr="007C0067">
        <w:rPr>
          <w:rFonts w:ascii="Times New Roman" w:hAnsi="Times New Roman" w:hint="eastAsia"/>
          <w:szCs w:val="28"/>
          <w:rtl/>
          <w:lang w:bidi="fa-IR"/>
        </w:rPr>
        <w:t>ده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29AC9526" w14:textId="77777777" w:rsidR="00252E52" w:rsidRDefault="00252E52" w:rsidP="00252E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کاربران گیرنده را از وجود این ورژن جدید نرم افزار آگاه میکند.</w:t>
      </w:r>
    </w:p>
    <w:p w14:paraId="5CE2A73F" w14:textId="20E9AE7D" w:rsidR="00252E52" w:rsidRDefault="00252E52" w:rsidP="0079481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یرنده (</w:t>
      </w:r>
      <w:proofErr w:type="spellStart"/>
      <w:r>
        <w:rPr>
          <w:rFonts w:ascii="Times New Roman" w:hAnsi="Times New Roman"/>
          <w:szCs w:val="28"/>
          <w:lang w:bidi="fa-IR"/>
        </w:rPr>
        <w:t>Applictions</w:t>
      </w:r>
      <w:proofErr w:type="spellEnd"/>
      <w:r>
        <w:rPr>
          <w:rFonts w:ascii="Times New Roman" w:hAnsi="Times New Roman" w:hint="cs"/>
          <w:szCs w:val="28"/>
          <w:rtl/>
          <w:lang w:bidi="fa-IR"/>
        </w:rPr>
        <w:t xml:space="preserve">) با </w:t>
      </w:r>
    </w:p>
    <w:p w14:paraId="69E1BBCC" w14:textId="4158337F" w:rsidR="00FB7EF5" w:rsidRPr="00652BFE" w:rsidRDefault="00FB7EF5" w:rsidP="00FB7E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لحظه پیغام را رد کرده و در زمان دیگری به سرور </w:t>
      </w:r>
      <w:r>
        <w:rPr>
          <w:rFonts w:ascii="Times New Roman" w:hAnsi="Times New Roman"/>
          <w:szCs w:val="28"/>
          <w:lang w:bidi="fa-IR"/>
        </w:rPr>
        <w:t>Push 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مراجعه و لیست تغییرات قیمت را دریافت میکند.</w:t>
      </w:r>
    </w:p>
    <w:p w14:paraId="74E6F166" w14:textId="77777777" w:rsidR="00FB7EF5" w:rsidRDefault="00FB7EF5" w:rsidP="00FB7EF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99E560F" w14:textId="478857DF" w:rsidR="00F45790" w:rsidRPr="00F95101" w:rsidRDefault="00F45790" w:rsidP="00F4579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F45790" w:rsidRPr="00F95101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E981" w14:textId="77777777" w:rsidR="00357A4F" w:rsidRDefault="00357A4F" w:rsidP="000F4D1B">
      <w:pPr>
        <w:spacing w:after="0" w:line="240" w:lineRule="auto"/>
      </w:pPr>
      <w:r>
        <w:separator/>
      </w:r>
    </w:p>
  </w:endnote>
  <w:endnote w:type="continuationSeparator" w:id="0">
    <w:p w14:paraId="09B6ED69" w14:textId="77777777" w:rsidR="00357A4F" w:rsidRDefault="00357A4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F62F1" w:rsidRPr="00617EA3" w:rsidRDefault="001F62F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F62F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F62F1" w:rsidRPr="00C33CBF" w:rsidRDefault="001F62F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F62F1" w:rsidRPr="00D75A7B" w:rsidRDefault="001F62F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A40ED" w:rsidRPr="00BA40ED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F62F1" w:rsidRPr="00617EA3" w:rsidRDefault="001F62F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03F93" w14:textId="77777777" w:rsidR="00357A4F" w:rsidRDefault="00357A4F" w:rsidP="000F4D1B">
      <w:pPr>
        <w:spacing w:after="0" w:line="240" w:lineRule="auto"/>
      </w:pPr>
      <w:r>
        <w:separator/>
      </w:r>
    </w:p>
  </w:footnote>
  <w:footnote w:type="continuationSeparator" w:id="0">
    <w:p w14:paraId="2133BF50" w14:textId="77777777" w:rsidR="00357A4F" w:rsidRDefault="00357A4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F62F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F62F1" w:rsidRPr="0041289D" w:rsidRDefault="001F62F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1F62F1" w:rsidRPr="00A128F5" w:rsidRDefault="001F62F1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1F62F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1F62F1" w:rsidRPr="0041289D" w:rsidRDefault="001F62F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1F62F1" w:rsidRPr="005E65FF" w:rsidRDefault="001F62F1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F62F1" w:rsidRDefault="001F62F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D5E"/>
    <w:rsid w:val="00011F11"/>
    <w:rsid w:val="000120B2"/>
    <w:rsid w:val="000126E8"/>
    <w:rsid w:val="00012A63"/>
    <w:rsid w:val="00012B5A"/>
    <w:rsid w:val="00012BE6"/>
    <w:rsid w:val="00012C4C"/>
    <w:rsid w:val="000145A6"/>
    <w:rsid w:val="000147C8"/>
    <w:rsid w:val="000152AD"/>
    <w:rsid w:val="000156D0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4DE5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04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7B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3E5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76F"/>
    <w:rsid w:val="000C4EC0"/>
    <w:rsid w:val="000C5C08"/>
    <w:rsid w:val="000C69E7"/>
    <w:rsid w:val="000C6C32"/>
    <w:rsid w:val="000D03AF"/>
    <w:rsid w:val="000D112F"/>
    <w:rsid w:val="000D1F0C"/>
    <w:rsid w:val="000D2603"/>
    <w:rsid w:val="000D348B"/>
    <w:rsid w:val="000D411C"/>
    <w:rsid w:val="000D4943"/>
    <w:rsid w:val="000D4B9A"/>
    <w:rsid w:val="000D5A4B"/>
    <w:rsid w:val="000D5F15"/>
    <w:rsid w:val="000D6B65"/>
    <w:rsid w:val="000D77F3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4CA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1887"/>
    <w:rsid w:val="00112772"/>
    <w:rsid w:val="00113EE6"/>
    <w:rsid w:val="001147CE"/>
    <w:rsid w:val="00115685"/>
    <w:rsid w:val="00115C12"/>
    <w:rsid w:val="00115EE0"/>
    <w:rsid w:val="001164D5"/>
    <w:rsid w:val="0011693B"/>
    <w:rsid w:val="00116AD2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C48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2440"/>
    <w:rsid w:val="001F3207"/>
    <w:rsid w:val="001F35AE"/>
    <w:rsid w:val="001F3754"/>
    <w:rsid w:val="001F3EAA"/>
    <w:rsid w:val="001F4211"/>
    <w:rsid w:val="001F4C7B"/>
    <w:rsid w:val="001F54F2"/>
    <w:rsid w:val="001F5E9B"/>
    <w:rsid w:val="001F62F1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8A6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2E52"/>
    <w:rsid w:val="00253A33"/>
    <w:rsid w:val="00253EAC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72D8"/>
    <w:rsid w:val="00277AA7"/>
    <w:rsid w:val="002801A7"/>
    <w:rsid w:val="00280440"/>
    <w:rsid w:val="00280499"/>
    <w:rsid w:val="002805C9"/>
    <w:rsid w:val="0028090A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C85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46C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17D5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5E8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57A4F"/>
    <w:rsid w:val="00360710"/>
    <w:rsid w:val="0036123C"/>
    <w:rsid w:val="00361269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5D6C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800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1242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4BC8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6B72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1E28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01C4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006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080"/>
    <w:rsid w:val="00586372"/>
    <w:rsid w:val="00587947"/>
    <w:rsid w:val="00587DC4"/>
    <w:rsid w:val="00590227"/>
    <w:rsid w:val="0059071B"/>
    <w:rsid w:val="0059129C"/>
    <w:rsid w:val="00591D0F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86C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64B0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08C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69FC"/>
    <w:rsid w:val="00617EA3"/>
    <w:rsid w:val="00620061"/>
    <w:rsid w:val="00621785"/>
    <w:rsid w:val="00622C39"/>
    <w:rsid w:val="00624BA5"/>
    <w:rsid w:val="00624CF5"/>
    <w:rsid w:val="0062504E"/>
    <w:rsid w:val="00625151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203"/>
    <w:rsid w:val="00671C8B"/>
    <w:rsid w:val="006724FD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0C62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5A0C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3FC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035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0FB1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91C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98A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849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4815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4B6"/>
    <w:rsid w:val="007A6A0D"/>
    <w:rsid w:val="007A7A80"/>
    <w:rsid w:val="007B0339"/>
    <w:rsid w:val="007B0D06"/>
    <w:rsid w:val="007B2CA6"/>
    <w:rsid w:val="007B2E38"/>
    <w:rsid w:val="007B32F3"/>
    <w:rsid w:val="007B3C66"/>
    <w:rsid w:val="007B5A0D"/>
    <w:rsid w:val="007B5D3E"/>
    <w:rsid w:val="007B6C8E"/>
    <w:rsid w:val="007B700D"/>
    <w:rsid w:val="007B7A4C"/>
    <w:rsid w:val="007B7C57"/>
    <w:rsid w:val="007C006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28E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2C2C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17B44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044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3A07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198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D63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304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5EA6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4EBB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651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8F4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56"/>
    <w:rsid w:val="009A4BF0"/>
    <w:rsid w:val="009A5AAB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615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036"/>
    <w:rsid w:val="00A57709"/>
    <w:rsid w:val="00A577D4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102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2CE"/>
    <w:rsid w:val="00AC08FE"/>
    <w:rsid w:val="00AC0B3C"/>
    <w:rsid w:val="00AC1740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C79B2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BFC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606F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472"/>
    <w:rsid w:val="00B255D6"/>
    <w:rsid w:val="00B259FE"/>
    <w:rsid w:val="00B25DB9"/>
    <w:rsid w:val="00B26C0F"/>
    <w:rsid w:val="00B278BE"/>
    <w:rsid w:val="00B30879"/>
    <w:rsid w:val="00B30AB4"/>
    <w:rsid w:val="00B30D7F"/>
    <w:rsid w:val="00B312ED"/>
    <w:rsid w:val="00B3165B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77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3D23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4"/>
    <w:rsid w:val="00B65F3C"/>
    <w:rsid w:val="00B67A61"/>
    <w:rsid w:val="00B714A5"/>
    <w:rsid w:val="00B715AC"/>
    <w:rsid w:val="00B71858"/>
    <w:rsid w:val="00B71D23"/>
    <w:rsid w:val="00B73404"/>
    <w:rsid w:val="00B737D9"/>
    <w:rsid w:val="00B73D59"/>
    <w:rsid w:val="00B74AC1"/>
    <w:rsid w:val="00B75577"/>
    <w:rsid w:val="00B75B8F"/>
    <w:rsid w:val="00B76479"/>
    <w:rsid w:val="00B76C9E"/>
    <w:rsid w:val="00B76E83"/>
    <w:rsid w:val="00B77C6D"/>
    <w:rsid w:val="00B80359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0B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3302"/>
    <w:rsid w:val="00BA40ED"/>
    <w:rsid w:val="00BA45E6"/>
    <w:rsid w:val="00BA4A9A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3A3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8DC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2DB4"/>
    <w:rsid w:val="00BE32D4"/>
    <w:rsid w:val="00BE3372"/>
    <w:rsid w:val="00BE3898"/>
    <w:rsid w:val="00BE496B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B1E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57E9C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D4B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EEC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4B1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43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0A7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157"/>
    <w:rsid w:val="00D518CF"/>
    <w:rsid w:val="00D51BC3"/>
    <w:rsid w:val="00D5230C"/>
    <w:rsid w:val="00D52400"/>
    <w:rsid w:val="00D529E0"/>
    <w:rsid w:val="00D5319D"/>
    <w:rsid w:val="00D5445A"/>
    <w:rsid w:val="00D54A10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7A8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4E10"/>
    <w:rsid w:val="00DA5036"/>
    <w:rsid w:val="00DA519B"/>
    <w:rsid w:val="00DA5E34"/>
    <w:rsid w:val="00DA783B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8A5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278F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B2B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178BA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622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3761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043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B2C"/>
    <w:rsid w:val="00EA0C61"/>
    <w:rsid w:val="00EA1D79"/>
    <w:rsid w:val="00EA2140"/>
    <w:rsid w:val="00EA2888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09E"/>
    <w:rsid w:val="00EC4E28"/>
    <w:rsid w:val="00EC6854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C78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790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6592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4B9A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101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B7EF5"/>
    <w:rsid w:val="00FC1C34"/>
    <w:rsid w:val="00FC2ABF"/>
    <w:rsid w:val="00FC3337"/>
    <w:rsid w:val="00FC3E7F"/>
    <w:rsid w:val="00FC41B1"/>
    <w:rsid w:val="00FC424E"/>
    <w:rsid w:val="00FC4287"/>
    <w:rsid w:val="00FC4E2F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610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82DF49-477B-49FA-B8ED-FBC5C95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9</TotalTime>
  <Pages>1</Pages>
  <Words>13108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88</cp:revision>
  <cp:lastPrinted>2015-09-05T05:58:00Z</cp:lastPrinted>
  <dcterms:created xsi:type="dcterms:W3CDTF">2008-03-16T11:22:00Z</dcterms:created>
  <dcterms:modified xsi:type="dcterms:W3CDTF">2016-02-02T12:55:00Z</dcterms:modified>
  <cp:category>مورد كاربرد</cp:category>
</cp:coreProperties>
</file>